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9" w:rsidRDefault="006F1D02">
      <w:pPr>
        <w:keepNext/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ГОВОР № ________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59" w:rsidRDefault="00FD5392">
      <w:pPr>
        <w:keepNext/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3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7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» _______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3659" w:rsidRDefault="00503659">
      <w:pPr>
        <w:keepNext/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МАГ </w:t>
      </w:r>
      <w:proofErr w:type="spellStart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</w:t>
      </w:r>
      <w:proofErr w:type="spellEnd"/>
      <w:r w:rsidRPr="00455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Заказчик,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Сергеевича,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, именуемое в дальнейшем Исполнитель, в лице _______________________, действующего на основании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вместе именуемые Стороны, заключили настоящий Договор о нижеследующем.</w:t>
      </w:r>
      <w:proofErr w:type="gramEnd"/>
    </w:p>
    <w:p w:rsidR="00503659" w:rsidRDefault="00503659">
      <w:pPr>
        <w:widowControl w:val="0"/>
        <w:suppressLineNumber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ЕДМЕТ ДОГОВОРА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Default="00FD5392">
      <w:pPr>
        <w:keepLines/>
        <w:widowControl w:val="0"/>
        <w:numPr>
          <w:ilvl w:val="1"/>
          <w:numId w:val="4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55A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казчик поручает и оплачивает, а Исполнитель принимает на себя обязательства по </w:t>
      </w:r>
      <w:r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хническому обслуживанию и ремонту (далее по тексту – «Работы») спецтехники </w:t>
      </w:r>
      <w:r w:rsidR="00455ABE"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OMAG, HITACHI, XCMG, ГАЗ</w:t>
      </w:r>
      <w:r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алее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тексту </w:t>
      </w:r>
      <w:r w:rsidR="00455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Техника»), а также </w:t>
      </w: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вке оригинальных запасных частей и расходных материалов (далее по тексту также «Товар</w:t>
      </w:r>
      <w:r w:rsidR="001C45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) для Техники в соответствии со  Спецификацией </w:t>
      </w:r>
      <w:r w:rsidR="0048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80C4E" w:rsidRPr="00B916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ложение </w:t>
      </w:r>
      <w:r w:rsidR="00B91653" w:rsidRPr="00B9165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№ </w:t>
      </w:r>
      <w:r w:rsidR="00B91653" w:rsidRPr="00B916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48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C4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Д</w:t>
      </w:r>
      <w:r w:rsidR="00592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у</w:t>
      </w:r>
      <w:r w:rsidR="00E04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04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952E08"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OMAG, HITACHI, XCMG, ГАЗ</w:t>
      </w:r>
      <w:r w:rsidR="0095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длежащей техническому обслуживанию и </w:t>
      </w:r>
      <w:r w:rsidR="007B1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 приведен в Приложении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03659" w:rsidRPr="00A14C9D" w:rsidRDefault="00FD5392" w:rsidP="00A14C9D">
      <w:pPr>
        <w:keepLines/>
        <w:widowControl w:val="0"/>
        <w:numPr>
          <w:ilvl w:val="1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выполнения Работ и поставки </w:t>
      </w:r>
      <w:r w:rsidR="005A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а: </w:t>
      </w:r>
      <w:proofErr w:type="gramStart"/>
      <w:r w:rsidR="005A2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з</w:t>
      </w:r>
      <w:r w:rsidR="00DE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инск, шоссе Московское, 56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он «МАГ-1» (далее – «Объект»).</w:t>
      </w:r>
      <w:proofErr w:type="gramEnd"/>
    </w:p>
    <w:p w:rsidR="00503659" w:rsidRDefault="00FD53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ОБЯЗАННОСТИ СТОРОН</w:t>
      </w:r>
    </w:p>
    <w:p w:rsidR="00503659" w:rsidRDefault="00503659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</w:p>
    <w:p w:rsidR="00503659" w:rsidRPr="007C32F4" w:rsidRDefault="007C32F4" w:rsidP="007C32F4">
      <w:pPr>
        <w:keepLines/>
        <w:widowControl w:val="0"/>
        <w:tabs>
          <w:tab w:val="left" w:pos="360"/>
          <w:tab w:val="left" w:pos="567"/>
          <w:tab w:val="left" w:pos="1146"/>
          <w:tab w:val="left" w:pos="144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1. </w:t>
      </w:r>
      <w:r w:rsidR="00FD5392"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нитель обязуется: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роки, согласованные сторонами в настоящем договоре.</w:t>
      </w:r>
    </w:p>
    <w:p w:rsidR="00466C02" w:rsidRPr="00FC2594" w:rsidRDefault="00466C0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ывать с Заказчиком время выполнения Работ с учётом производственного цикла Заказчика.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одить Работы в соответствии с действующими правилами и нормами. </w:t>
      </w:r>
    </w:p>
    <w:p w:rsidR="00503659" w:rsidRPr="00FC2594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 при осуществлении Работ, принадлежащие ему инструмент, приспособления и контрольно-измерительные приборы, расходные материалы.</w:t>
      </w:r>
    </w:p>
    <w:p w:rsidR="00503659" w:rsidRDefault="00FD5392">
      <w:pPr>
        <w:widowControl w:val="0"/>
        <w:numPr>
          <w:ilvl w:val="2"/>
          <w:numId w:val="4"/>
        </w:numPr>
        <w:tabs>
          <w:tab w:val="left" w:pos="567"/>
          <w:tab w:val="left" w:pos="1080"/>
          <w:tab w:val="left" w:pos="178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59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ть весь комплекс мер, направленных на обеспе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мального времени простоя Техники.</w:t>
      </w:r>
    </w:p>
    <w:p w:rsidR="00503659" w:rsidRDefault="008D27B1">
      <w:pPr>
        <w:tabs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 и за свой счет в день окончания Работ вывезти с Объекта Заказчика отработанные технические жидкости, запасные части, узлы и агрегаты, замененные в ходе выполнения Работ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Устранять за свой счет отмеченные недостатки в кратчайший технически возможный срок после получения от Заказчика сообщения о некачественном выполнении Работ, вскрывшемся после подписания акта выполненных работ Сторонами.</w:t>
      </w:r>
    </w:p>
    <w:p w:rsidR="00503659" w:rsidRDefault="008D27B1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Поставлять Товар в соответствии с заявкой Заказчика в согласованные сроки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9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знакомиться с правилами, установленными на территории Объекта, в том числе правилами проезда, пропускного режима, пожарной безопасности и т.д., и в обязательном порядке соблюдать их.</w:t>
      </w:r>
    </w:p>
    <w:p w:rsidR="00503659" w:rsidRDefault="008D27B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0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. Обеспечить безопасное проведение Работ по Договору и принять на себя всю ответственность, связанную с причинением ущерба имуществу и здоровью третьих лиц, в результате действий работников Исполнителя до сдачи результата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1. Допустить к проведению Работ работников, прошедших кур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319"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OMAG, HITACHI, XCMG, Г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еспечить на Объекте оказания услуг наличие у всех сотруднико</w:t>
      </w:r>
      <w:r w:rsidR="00950357">
        <w:rPr>
          <w:rFonts w:ascii="Times New Roman" w:eastAsia="Times New Roman" w:hAnsi="Times New Roman" w:cs="Times New Roman"/>
          <w:sz w:val="24"/>
          <w:szCs w:val="24"/>
        </w:rPr>
        <w:t xml:space="preserve">в (представителей) Исполн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ебе паспорта или иного документа, удостоверяющий личность, а при отсутствии гражданства Российской Федерации - документа, разрешающего трудовую деятельность на территории Российской Федерации на период исполнения Договора. </w:t>
      </w:r>
      <w:proofErr w:type="gramEnd"/>
    </w:p>
    <w:p w:rsidR="00503659" w:rsidRDefault="00991E7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13. В момент поставки Т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>овара предоставить копии сертификатов качества, а также документы подтверждающие происхождение Товара.</w:t>
      </w:r>
    </w:p>
    <w:p w:rsidR="00503659" w:rsidRPr="007C32F4" w:rsidRDefault="00FD5392">
      <w:pPr>
        <w:keepLines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C3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. Заказчик обязуется:</w:t>
      </w:r>
    </w:p>
    <w:p w:rsidR="00503659" w:rsidRDefault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.2.1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. Принимать Товары и Работы, подписывать акты выполненных работ и иные приемо-сдаточные документы</w:t>
      </w:r>
      <w:r w:rsidR="002D091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товарная накладная или УПД)</w:t>
      </w:r>
      <w:r w:rsidR="00FD5392">
        <w:rPr>
          <w:rFonts w:ascii="Times New Roman" w:eastAsia="Times New Roman" w:hAnsi="Times New Roman" w:cs="Times New Roman"/>
          <w:snapToGrid w:val="0"/>
          <w:sz w:val="24"/>
          <w:szCs w:val="24"/>
        </w:rPr>
        <w:t>, при условии отсутствия замечаний и претензий,  в порядке, сроки и на условиях, которые предусмотрены настоящим договором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2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Своевременно оплачивать выполненные Работы и поставленные Товары.</w:t>
      </w:r>
    </w:p>
    <w:p w:rsidR="00503659" w:rsidRDefault="00AB142F" w:rsidP="00776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3</w:t>
      </w:r>
      <w:r w:rsidR="0077630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Назначить уполномоченного должным образом ответственного за приемку Товара и Работ.</w:t>
      </w: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ОИМОСТЬ РАБОТ И ПОРЯДОК РАСЧЁТОВ</w:t>
      </w:r>
    </w:p>
    <w:p w:rsidR="00F6158B" w:rsidRPr="0025286C" w:rsidRDefault="00FD5392" w:rsidP="0036044A">
      <w:pPr>
        <w:pStyle w:val="a3"/>
        <w:numPr>
          <w:ilvl w:val="0"/>
          <w:numId w:val="0"/>
        </w:numPr>
        <w:ind w:firstLine="567"/>
        <w:rPr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3.1. </w:t>
      </w:r>
      <w:r w:rsidR="00EF2695">
        <w:rPr>
          <w:rFonts w:eastAsia="Times New Roman" w:cs="Times New Roman"/>
          <w:bCs/>
          <w:szCs w:val="24"/>
        </w:rPr>
        <w:t>Общая стоимость настоящего Д</w:t>
      </w:r>
      <w:r>
        <w:rPr>
          <w:rFonts w:eastAsia="Times New Roman" w:cs="Times New Roman"/>
          <w:bCs/>
          <w:szCs w:val="24"/>
        </w:rPr>
        <w:t>оговора (максимальное значение цены договора-МЗЦД) составл</w:t>
      </w:r>
      <w:r w:rsidR="00E80352">
        <w:rPr>
          <w:rFonts w:eastAsia="Times New Roman" w:cs="Times New Roman"/>
          <w:bCs/>
          <w:szCs w:val="24"/>
        </w:rPr>
        <w:t>яет _____________ руб. с НДС</w:t>
      </w:r>
      <w:r w:rsidR="00CF3F33">
        <w:rPr>
          <w:rFonts w:eastAsia="Times New Roman" w:cs="Times New Roman"/>
          <w:bCs/>
          <w:szCs w:val="24"/>
        </w:rPr>
        <w:t xml:space="preserve"> 20%</w:t>
      </w:r>
      <w:r>
        <w:rPr>
          <w:rFonts w:eastAsia="Times New Roman" w:cs="Times New Roman"/>
          <w:bCs/>
          <w:szCs w:val="24"/>
        </w:rPr>
        <w:t>______ (</w:t>
      </w:r>
      <w:r w:rsidR="00E80352" w:rsidRPr="006F4CA9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="00E80352" w:rsidRPr="006F4CA9">
        <w:rPr>
          <w:color w:val="000000"/>
          <w:spacing w:val="3"/>
          <w:szCs w:val="24"/>
        </w:rPr>
        <w:t>облагается</w:t>
      </w:r>
      <w:proofErr w:type="gramEnd"/>
      <w:r w:rsidR="00E80352" w:rsidRPr="006F4CA9">
        <w:rPr>
          <w:color w:val="000000"/>
          <w:spacing w:val="3"/>
          <w:szCs w:val="24"/>
        </w:rPr>
        <w:t xml:space="preserve"> по ставкам НДС в соответствии с условиями главы 26.2 НК РФ</w:t>
      </w:r>
      <w:r w:rsidR="00F6158B">
        <w:rPr>
          <w:rFonts w:eastAsia="Times New Roman" w:cs="Times New Roman"/>
          <w:bCs/>
          <w:szCs w:val="24"/>
        </w:rPr>
        <w:t xml:space="preserve">), </w:t>
      </w:r>
      <w:r w:rsidR="00F6158B" w:rsidRPr="0025286C">
        <w:rPr>
          <w:rFonts w:eastAsia="Times New Roman" w:cs="Times New Roman"/>
          <w:szCs w:val="24"/>
        </w:rPr>
        <w:t>которая</w:t>
      </w:r>
      <w:r w:rsidR="00F6158B" w:rsidRPr="0025286C">
        <w:rPr>
          <w:rFonts w:cs="Times New Roman"/>
          <w:szCs w:val="24"/>
        </w:rPr>
        <w:t xml:space="preserve"> складывается: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6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7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>,</w:t>
      </w:r>
      <w:r w:rsidR="00E22FCA" w:rsidRPr="00E22FCA">
        <w:rPr>
          <w:szCs w:val="24"/>
        </w:rPr>
        <w:t xml:space="preserve">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8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29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;</w:t>
      </w:r>
    </w:p>
    <w:p w:rsidR="00F6158B" w:rsidRPr="0025286C" w:rsidRDefault="00F6158B" w:rsidP="00F6158B">
      <w:pPr>
        <w:pStyle w:val="a3"/>
        <w:numPr>
          <w:ilvl w:val="0"/>
          <w:numId w:val="0"/>
        </w:numPr>
        <w:ind w:firstLine="680"/>
        <w:rPr>
          <w:rFonts w:cs="Times New Roman"/>
          <w:szCs w:val="24"/>
        </w:rPr>
      </w:pPr>
      <w:r w:rsidRPr="0025286C">
        <w:rPr>
          <w:rFonts w:cs="Times New Roman"/>
          <w:szCs w:val="24"/>
        </w:rPr>
        <w:t>-  из стоимости технического обслуживания и ремонта Техники</w:t>
      </w:r>
      <w:r w:rsidR="00E22FCA">
        <w:rPr>
          <w:rFonts w:cs="Times New Roman"/>
          <w:szCs w:val="24"/>
        </w:rPr>
        <w:t xml:space="preserve">, </w:t>
      </w:r>
      <w:r w:rsidR="00E22FCA">
        <w:rPr>
          <w:szCs w:val="24"/>
        </w:rPr>
        <w:t>а также поставки оригинальных запасных частей и расходных материалов для Техники</w:t>
      </w:r>
      <w:r w:rsidRPr="0025286C">
        <w:rPr>
          <w:rFonts w:cs="Times New Roman"/>
          <w:szCs w:val="24"/>
        </w:rPr>
        <w:t xml:space="preserve"> в 2030 году в размере _____________ </w:t>
      </w:r>
      <w:r w:rsidRPr="0025286C">
        <w:rPr>
          <w:rFonts w:eastAsia="Times New Roman" w:cs="Times New Roman"/>
          <w:szCs w:val="24"/>
        </w:rPr>
        <w:t>в т. ч. НДС 20% ____________ (</w:t>
      </w:r>
      <w:r w:rsidRPr="0025286C">
        <w:rPr>
          <w:color w:val="000000"/>
          <w:spacing w:val="3"/>
          <w:szCs w:val="24"/>
        </w:rPr>
        <w:t xml:space="preserve">либо НДС не облагается / </w:t>
      </w:r>
      <w:proofErr w:type="gramStart"/>
      <w:r w:rsidRPr="0025286C">
        <w:rPr>
          <w:color w:val="000000"/>
          <w:spacing w:val="3"/>
          <w:szCs w:val="24"/>
        </w:rPr>
        <w:t>облагается</w:t>
      </w:r>
      <w:proofErr w:type="gramEnd"/>
      <w:r w:rsidRPr="0025286C">
        <w:rPr>
          <w:color w:val="000000"/>
          <w:spacing w:val="3"/>
          <w:szCs w:val="24"/>
        </w:rPr>
        <w:t xml:space="preserve"> по ставкам НДС в соответствии с условиями главы 26.2 НК РФ)</w:t>
      </w:r>
      <w:r w:rsidRPr="0025286C">
        <w:rPr>
          <w:rFonts w:cs="Times New Roman"/>
          <w:szCs w:val="24"/>
        </w:rPr>
        <w:t>.</w:t>
      </w:r>
    </w:p>
    <w:p w:rsidR="0015196D" w:rsidRPr="008344C6" w:rsidRDefault="0036044A" w:rsidP="0036044A">
      <w:pPr>
        <w:pStyle w:val="a3"/>
        <w:numPr>
          <w:ilvl w:val="1"/>
          <w:numId w:val="6"/>
        </w:numPr>
        <w:ind w:left="0" w:firstLine="567"/>
        <w:rPr>
          <w:rFonts w:cs="Times New Roman"/>
          <w:szCs w:val="24"/>
          <w:lang w:eastAsia="en-US"/>
        </w:rPr>
      </w:pPr>
      <w:r w:rsidRPr="008344C6">
        <w:rPr>
          <w:rFonts w:cs="Times New Roman"/>
          <w:szCs w:val="24"/>
          <w:lang w:eastAsia="en-US"/>
        </w:rPr>
        <w:t>В стоимость по Договору входят</w:t>
      </w:r>
      <w:r w:rsidR="0015196D" w:rsidRPr="008344C6">
        <w:rPr>
          <w:rFonts w:cs="Times New Roman"/>
          <w:szCs w:val="24"/>
          <w:lang w:eastAsia="en-US"/>
        </w:rPr>
        <w:t xml:space="preserve"> </w:t>
      </w:r>
      <w:r w:rsidR="0015196D" w:rsidRPr="008344C6">
        <w:rPr>
          <w:rFonts w:cs="Times New Roman"/>
          <w:szCs w:val="24"/>
        </w:rPr>
        <w:t>все расходы Исполнит</w:t>
      </w:r>
      <w:r w:rsidRPr="008344C6">
        <w:rPr>
          <w:rFonts w:cs="Times New Roman"/>
          <w:szCs w:val="24"/>
        </w:rPr>
        <w:t>еля, связ</w:t>
      </w:r>
      <w:r w:rsidR="008344C6" w:rsidRPr="008344C6">
        <w:rPr>
          <w:rFonts w:cs="Times New Roman"/>
          <w:szCs w:val="24"/>
        </w:rPr>
        <w:t>анные с выполнением Р</w:t>
      </w:r>
      <w:r w:rsidRPr="008344C6">
        <w:rPr>
          <w:rFonts w:cs="Times New Roman"/>
          <w:szCs w:val="24"/>
        </w:rPr>
        <w:t>абот и поставкой Товара</w:t>
      </w:r>
      <w:r w:rsidR="0015196D" w:rsidRPr="008344C6">
        <w:rPr>
          <w:rFonts w:cs="Times New Roman"/>
          <w:szCs w:val="24"/>
        </w:rPr>
        <w:t>, в</w:t>
      </w:r>
      <w:r w:rsidRPr="008344C6">
        <w:rPr>
          <w:rFonts w:cs="Times New Roman"/>
          <w:szCs w:val="24"/>
        </w:rPr>
        <w:t xml:space="preserve"> том числе: расходы на</w:t>
      </w:r>
      <w:r w:rsidR="0015196D" w:rsidRPr="008344C6">
        <w:rPr>
          <w:rFonts w:cs="Times New Roman"/>
          <w:szCs w:val="24"/>
        </w:rPr>
        <w:t xml:space="preserve"> т</w:t>
      </w:r>
      <w:r w:rsidR="00EB5C55">
        <w:rPr>
          <w:rFonts w:cs="Times New Roman"/>
          <w:szCs w:val="24"/>
        </w:rPr>
        <w:t>ранспортные услуги, страхование</w:t>
      </w:r>
      <w:r w:rsidR="0015196D" w:rsidRPr="008344C6">
        <w:rPr>
          <w:rFonts w:cs="Times New Roman"/>
          <w:szCs w:val="24"/>
        </w:rPr>
        <w:t xml:space="preserve">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15196D" w:rsidRPr="008344C6">
        <w:rPr>
          <w:rFonts w:cs="Times New Roman"/>
          <w:szCs w:val="24"/>
          <w:lang w:eastAsia="en-US"/>
        </w:rPr>
        <w:t>. Неучтенные затраты Исполнителя по Договору, связанные с исполнением Договора, но не включенные в стоимость договора, не подлежат оплате Заказчиком.</w:t>
      </w:r>
    </w:p>
    <w:p w:rsidR="00503659" w:rsidRPr="00F0048C" w:rsidRDefault="0015196D" w:rsidP="00D363BB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.3.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тоимость</w:t>
      </w:r>
      <w:r w:rsidR="000F564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аждой 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бот</w:t>
      </w:r>
      <w:r w:rsidR="00452C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Товара указана в Приложении №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,</w:t>
      </w:r>
      <w:r w:rsidR="00B91653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</w:t>
      </w:r>
      <w:r w:rsidR="00157FCE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D363BB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1653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F0C27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настоящему д</w:t>
      </w:r>
      <w:r w:rsidR="00FD5392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говору. </w:t>
      </w:r>
    </w:p>
    <w:p w:rsidR="00503659" w:rsidRDefault="0015196D" w:rsidP="009716C6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Оплата выполненных Работ, поставленного Товара по договору производится </w:t>
      </w:r>
      <w:r w:rsidR="00230913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7 (семи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) рабочих дней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по факту выполненных Работ, поставленных Товаров с момента подписания 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Сторонами акта выполненных работ или товарной накладной,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выставленного Исполнителем счета на оплату, в котором указываются: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мер и дата настоящего догово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выполненных Работ / наименование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личество затраченного времени на выполнение Работ/количество Товара; 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а за единицу Работ/цена за единицу Товара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использованных расходных материалов при выполнении Работ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тоговая стоимость Работ/Товаров;</w:t>
      </w:r>
    </w:p>
    <w:p w:rsidR="00503659" w:rsidRDefault="00FD5392" w:rsidP="009716C6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ные услови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счет-фактуру Исполнитель предоставляет Заказчику не позднее дня, следующего за днем подписания товарной накладной, акта выполненных работ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чет на оплату, выставленный Исполнителем, не содержащий указанных выше сведений, считается не надлежаще оформленным и к оплате не принимается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, поставленный Товар осуществляется исходя из объема фактически выполненной Работы или количества поставленного Товара, по цене единицы Работы или Товара, но в размере, не превышающем МЗЦД, указанном в п.3.1. Договора.</w:t>
      </w:r>
    </w:p>
    <w:p w:rsidR="00503659" w:rsidRDefault="0015196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FD53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Расчеты производятся в рублях путем перечисления денежных средств на расчетный счет Исполнителя или любым иным, не запрещенным действующим законодательством Российской Федерации, способом. Датой оплаты считается дата списания денежных сре</w:t>
      </w:r>
      <w:proofErr w:type="gramStart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дств с р</w:t>
      </w:r>
      <w:proofErr w:type="gramEnd"/>
      <w:r w:rsidR="00FD5392">
        <w:rPr>
          <w:rFonts w:ascii="Times New Roman" w:eastAsia="Times New Roman" w:hAnsi="Times New Roman" w:cs="Times New Roman"/>
          <w:bCs/>
          <w:sz w:val="24"/>
          <w:szCs w:val="24"/>
        </w:rPr>
        <w:t>асчетного счета Заказчика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9" w:hanging="53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ВЫПОЛНЕНИЯ, СДАЧИ И ПРИЕМКИ РАБОТ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left="53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полнитель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существляет Работы в соответствии 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пецификацией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Приложение № </w:t>
      </w:r>
      <w:r w:rsidR="00A22230" w:rsidRPr="00F0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 №3, №4, №5, №6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A2223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 Д</w:t>
      </w:r>
      <w:r w:rsidR="00A22230"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говору)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3659" w:rsidRPr="00F0048C" w:rsidRDefault="00FD5392">
      <w:pPr>
        <w:widowControl w:val="0"/>
        <w:numPr>
          <w:ilvl w:val="1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ремонтной бригады на Объект Заказчика с момента получения заявки – в течение 1 (одного) дня.</w:t>
      </w:r>
    </w:p>
    <w:p w:rsidR="00503659" w:rsidRPr="00F0048C" w:rsidRDefault="00FD5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1.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ок прибытия аварийной бригады на Объект Заказчика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странения аварийных поломок - </w:t>
      </w:r>
      <w:r w:rsidRPr="00F004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4 (четырех) часов. 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.2.2. Сроки выполнения Работ: в течение 3 (трех) рабочих дней от даты получения заявки от Заказчика.</w:t>
      </w:r>
    </w:p>
    <w:p w:rsidR="00503659" w:rsidRPr="00F0048C" w:rsidRDefault="00FD5392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004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тороны могут  согласовать иные сроки выполнения Работ.</w:t>
      </w:r>
    </w:p>
    <w:p w:rsidR="00503659" w:rsidRDefault="00FD5392">
      <w:pPr>
        <w:widowControl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Работы проводятся в соответствии с требованиями завода-изготовителя Техники. Техническое обслуживание Техники осуществляется с периодичностью, установленной заводом-изготовителем Техники. Ремонтные работы осуществляются по необходимости, на основании устных заявок Заказчика. </w:t>
      </w:r>
    </w:p>
    <w:p w:rsidR="00503659" w:rsidRDefault="002D4BEA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4. При передаче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для выполнения Работ Стороны составляют заказ-наряд с указанием выявленных поломок, предполагаемого объема и срока выполнен</w:t>
      </w:r>
      <w:r w:rsidR="00830C4A">
        <w:rPr>
          <w:rFonts w:ascii="Times New Roman" w:eastAsia="Times New Roman" w:hAnsi="Times New Roman" w:cs="Times New Roman"/>
          <w:bCs/>
          <w:iCs/>
          <w:sz w:val="24"/>
          <w:szCs w:val="24"/>
        </w:rPr>
        <w:t>ия Работ. Передача Исполнителю Т</w:t>
      </w:r>
      <w:r w:rsidR="00FD5392"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5. Исправность Техники после проведения Работ проверяется в присутствии и при участии представителя Заказчика в соответствии с требованиями инструкции по эксплуатац</w:t>
      </w:r>
      <w:r w:rsidR="002D4BEA">
        <w:rPr>
          <w:rFonts w:ascii="Times New Roman" w:eastAsia="Times New Roman" w:hAnsi="Times New Roman" w:cs="Times New Roman"/>
          <w:bCs/>
          <w:iCs/>
          <w:sz w:val="24"/>
          <w:szCs w:val="24"/>
        </w:rPr>
        <w:t>ии Техники. Возврат Заказчику  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хники происходит по акту приема-передачи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6. В день выполненных Работ Исполнитель составляется и передает Заказчику для подписания соответствующий а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т в дв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х экземпляра, в котором указывается: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ечень выполненных  Работ; 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личество затраченного времени на выполнение Работ и общая стоимость Работ;</w:t>
      </w:r>
    </w:p>
    <w:p w:rsidR="00503659" w:rsidRDefault="00FD5392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ая информация на усмотрение Сторон.</w:t>
      </w:r>
    </w:p>
    <w:p w:rsidR="00503659" w:rsidRDefault="00FD5392">
      <w:pPr>
        <w:keepLines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7. Заказчик в течение 3 (трех) рабочих дней с момента получения акта рассматривает, подписывает со своей стороны указанный акт, при условии отсутствия замечаний к качеству Работ.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казчиком дефектов после выполнения Работ Заказчиком составляется в тот же срок акт разногласий и направляется Исполнителю. Исполнитель подписывает акт разногласий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го получения, либо направляет мотивированный отказ в тот же срок. В случае уклонения или немотивированного отказа Исполнителя от подписания акта разногласий, Заказчик составляет односторонний акт разногласий. Указанные в акте разногласий Работы считаются выполненными с ненадлежащим качеством.</w:t>
      </w:r>
    </w:p>
    <w:p w:rsidR="00503659" w:rsidRDefault="00FD5392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.8. В случае установленного несоответствия качества выполненных Работ требованиям действующих нормативов и заявке Заказчика, Исполнитель исправляет замечания и недоделки, указанные в акте разногласий, в кратчайший технически возможный срок, который не может превышать 10 (десяти) дней, за собственный счет.</w:t>
      </w:r>
    </w:p>
    <w:p w:rsidR="00503659" w:rsidRDefault="00503659">
      <w:pPr>
        <w:widowControl w:val="0"/>
        <w:tabs>
          <w:tab w:val="left" w:pos="1440"/>
        </w:tabs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03659" w:rsidRDefault="00FD5392">
      <w:pPr>
        <w:pStyle w:val="afff"/>
        <w:numPr>
          <w:ilvl w:val="0"/>
          <w:numId w:val="7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РОКИ И УСЛОВИЯ ПОСТАВКИ ТОВАРА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1. При возникновении необходимости поставки очередной партии Товара Заказчик в устной форме сообщает Исполнителю информацию (заявку), содержащую сведения о наименовании, количестве поставляемого Товара. 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поставки Товара: в течение 1 (одного) календарного дня со дня получения заявки Заказчик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3. Датой поставки считается дата подписания Сторонами товарной накладной или УПД.</w:t>
      </w:r>
    </w:p>
    <w:p w:rsidR="00503659" w:rsidRDefault="00FD5392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4. Право собственности на Товар, риск случайной гибели, повреждения и бремя содержания Товара переходит от Исполнителя к Заказчи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ом товарной накладной или УПД.</w:t>
      </w:r>
    </w:p>
    <w:p w:rsidR="00503659" w:rsidRDefault="00503659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659" w:rsidRDefault="00FD5392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ОРЯДОК ПЕРЕДАЧИ И ПРИЕМКИ ТОВАРА</w:t>
      </w:r>
    </w:p>
    <w:p w:rsidR="00503659" w:rsidRDefault="00503659">
      <w:pPr>
        <w:keepNext/>
        <w:tabs>
          <w:tab w:val="left" w:pos="1410"/>
          <w:tab w:val="center" w:pos="4822"/>
        </w:tabs>
        <w:autoSpaceDN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659" w:rsidRDefault="00FD5392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емку (выборку) и осмотр Товара, подписание товарных накладных, приемо-сдаточных документов, являющихся неотъемлемой частью настоящего договора, с правом предъявления претензий к Исполнителю и совершение всех иных действий по исполнению настоящего договора, осуществляет уполномоченное лицо Заказчик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риемка Товара по количеству и ассортименту осуществляется во время передачи Товара Заказчику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количества или ассортимента Товара, указанного в заявке и Спецификации (счете), в накладной должна быть сделана отметка о фактически принятом количестве и ассортименте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риемка Товара по качеству производится в течение 10 (десяти) рабочих дней с момента поставки Товара, если иное не согласовано Сторонам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наружении Товара ненадлежащего качества Заказчик обязан незамедлительно уведомить об этом Исполнителя с указанием номера накладной, а также обнаруженных недостатков. Уполномоченный представитель Исполнителя обязан прибыть на склад Заказчика для участия в совместной приемке Товара и составления акта о приемке Товара по качеству в срок, указанный в уведомлении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ибытии уполномоченного представителя Исполнителя на склад Заказчика Сторонами производится проверка Товара по качеству и составляется акт о приемке Товара по качеству, в котором указываются сведения о принятом Товаре, а также о Товаре ненадлежащего качества и о порядке, сроках их устранения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ибытия Исполнителя на склад Заказчика для совместной приемки и составления акта, Заказчик в одностороннем порядке составляет акт о приемке по качеству и направляет его в адрес Исполнителя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оригинал акта по почтовому адресу, указанному в настоящем договоре. Датой получения акта является получение его посредств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правки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одписания акта о приемке Товара по качеству Заказчик вправе предъявить Исполнителю требования, связанные с поставкой Товара ненадлежащего качеств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гласия с выявленными недостатками Товара Исполнитель проводит экспертизу не позднее 10 (десяти) дней, следующих за днем получения экземпляра акта Заказчика о выявлении недостатков. Дату, время и место проведения экспертизы Исполнитель обязан письменно согласовать с Заказчиком в течение 2 (двух) рабочих дней, следующих за днем получения акта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асходы, связанные с устранением дефектов и заменой Товара, несет Исполнитель.</w:t>
      </w:r>
    </w:p>
    <w:p w:rsidR="00503659" w:rsidRDefault="00503659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Pr="00931633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93163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КАЧЕСТВО И ГАРАНТИЙНЫЕ ОБЯЗАТЕЛЬСТВА</w:t>
      </w:r>
    </w:p>
    <w:p w:rsidR="00503659" w:rsidRDefault="00503659">
      <w:pPr>
        <w:pStyle w:val="afff"/>
        <w:widowControl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 случае поставки Товара ненадлежащего качества и (или) недопоставки Товара, Заказчик предъявляет Исполнителю требование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лучае недопоставки и (или) поставки некачественного Товара Исполнитель должен поставить недостающий 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15 (пятнадцати) календарных дней со дня выявления недопоставки или недостатка (дефекта).</w:t>
      </w:r>
      <w:proofErr w:type="gramEnd"/>
    </w:p>
    <w:p w:rsidR="00503659" w:rsidRDefault="00FD5392">
      <w:pPr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надлежащего исполнения настоящего пункта Исполнителем Заказчик вправе отнести на Исполнителя затраты по замене Товара и (или) устранению недостатков и (или) устранению последствий, выявленных дефектов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Исполнитель гарантирует соответствие поставляемого Товара условиям настоящего договора и установленным техническим стандартам и нормам (ГОСТ, ТУ и т.д.)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рок гарантии на Товар, запасные части и расходные материалы, используемые при выполнении Работ, начинает исчисляться со дня получения Заказчиком Товара и соответствует сроку, установленному заводом-изготовителем, но не менее 12 месяцев. Исполнитель гарантирует качество выполненных Работ со дня подписания сторонами акта выполненных Работ в течение следующих сроков: капитальный ремонт – не менее 6 месяцев, текущий ремонт – не менее 30 календарных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ней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итель настоящим гарантирует, что на момент поставки Товар является новым, не бывшим в употреблении, находится в его собственности, свободен от прав и притязаний третьих лиц, в частности, Товар не является предметом спора, не находится в розыске и отсутствует основания для объявления его в розыск, Товар не находится под арестом, не передан в залог, в отношении него уплачены все таможенные пош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алоги и не установлено каких-либо ограничений, связанных с его обращением на территории Российской Федерации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Если Заказчик лишен возможности использовать Товар по обстоятельствам, зависящим от Исполнителя, гарантийный срок не течет до устранения соответствующих обстоятельств Исполнителем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Исполнителя о недостатках Товара.</w:t>
      </w: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.7. Исполнитель гарантирует качество выполненных Работ со дня подписания сторонами акта выполненных Работ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гарантии на выполненные Работы соответствует установленному заводом-изготовителем Техники срок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</w:rPr>
        <w:t>ОТВЕТСТВЕННОСТЬ СТОРОН</w:t>
      </w:r>
    </w:p>
    <w:p w:rsidR="00503659" w:rsidRDefault="00503659">
      <w:pPr>
        <w:pStyle w:val="afff"/>
        <w:widowControl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нарушения Исполнителем сроков выполнения Работ/поставки Товара, установленных настоящим договором, Заказчик   предъявляет Исполнителю требование об уплате неустойки в размере 1 % от стоимости невыполненных в срок Работ, либо не поставленного в срок Товара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а прибытия на объект Заказчика ремонтной бригады, предусмотренный п. 4.2. Договора, Заказчик имеет право предъявить Исполнителю требование об уплате штрафа в размере 10 000 (десяти тысяч) рублей за каждый час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е нарушения Исполнителем срока устранения недостатков Товара, замены Товара или его допоставки, установленных п. 7.2. настоящего договора, Заказчик вправе предъявить Исполнителю требование об уплате неустойки в размере 1 % от стоимости Товара, в котором обнаружены недостатки, либо от стоимости Товара, требующего допоставки, соответственно, за каждый день просрочк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рушения Заказчиком срока оплаты Работ, Товара, установленного                п. 3.4 настоящего договора, Исполнитель вправе предъявить Заказчику требование об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стойки в размере 0,1 % от не уплаченной в срок суммы за каждый день просрочки, но не более 10% от стоимости неоплаченных Работ/Товара.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. Исполнитель не вправе предъявлять претензии к Заказчику в случае неполной выборки Работ и Товара на общую стоимость, указанную в п. 3.1. настоящего договора.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6. В случае возникновения у Заказчика убытков в результате  невыполнения Исполнителем налоговых обязательств или иных нарушений Налогового кодекса РФ, связанных с исполнением обязательств по настоящему договору, Исполнитель возмещает Заказчику: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ДС, в вычете которого отказала  Федеральная налоговая служба;</w:t>
      </w:r>
    </w:p>
    <w:p w:rsidR="00503659" w:rsidRDefault="00FD539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оги, штрафы, пени, которые должны быть уплачены Заказчиком по решению Федеральной налоговой службы.</w:t>
      </w:r>
    </w:p>
    <w:p w:rsidR="00503659" w:rsidRDefault="003A7C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исполнения или ненадлежащего исполнения Исполнителем обязательств по договору Заказчик вправе во внесудебном порядке расторгнуть  настоящий договор, уведомив Исполнителя за 10 (десять) календарных дней до даты расторжения.</w:t>
      </w:r>
    </w:p>
    <w:p w:rsidR="00503659" w:rsidRDefault="0050365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tabs>
          <w:tab w:val="left" w:pos="0"/>
        </w:tabs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ОБСТОЯТЕЛЬСТВА НЕПРЕОДОЛИМОЙ СИЛЫ (ФОРС-МАЖОР)</w:t>
      </w:r>
    </w:p>
    <w:p w:rsidR="00503659" w:rsidRDefault="00503659">
      <w:pPr>
        <w:pStyle w:val="afff"/>
        <w:widowControl w:val="0"/>
        <w:tabs>
          <w:tab w:val="left" w:pos="0"/>
        </w:tabs>
        <w:autoSpaceDN w:val="0"/>
        <w:spacing w:before="120" w:after="0" w:line="240" w:lineRule="auto"/>
        <w:ind w:left="360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03659" w:rsidRDefault="00FD539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не исполнение или ненадлежащее исполнение принятых ими по настоящему договору обязательств, в случае возникновения обстоятельств непреодолимой силы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ажор), которые возникли после заключения настоящего договора и не могли быть предусмотрены сторонами до его заключ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а, для которой создались такие обстоятельства, обязана любым надлежащим способом (факт которого можно представить в суде) и в разумно короткий срок известить об этом другую Сторону и принять реальные меры по решению сторонами вопроса о приостановлении действия договора до окончания форс – мажорных обстоятельств или иных согласованных решений Сторон по действию положений договор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выпол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выполнения выше указанных условий, Сторона, для которой создались обстоятельства непреодолимой силы, не вправе в дальнейшем ссылаться на них в случае возникновения судебных споров по договору.</w:t>
      </w:r>
    </w:p>
    <w:p w:rsidR="00503659" w:rsidRDefault="0050365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659" w:rsidRDefault="00FD5392" w:rsidP="00931633">
      <w:pPr>
        <w:pStyle w:val="aff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ЗАКЛЮЧИТЕЛЬНЫЕ ПОЛОЖЕНИЯ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оговор в</w:t>
      </w:r>
      <w:r w:rsidR="000A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ет в силу с 01.01.</w:t>
      </w:r>
      <w:r w:rsidR="00E334F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6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по 31.12.2030</w:t>
      </w:r>
      <w:r w:rsidR="0084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и взаиморасчетов – до полного исполнения сторонами своих обязательств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настоящего договора не освобождает Стороны от полного исполнения взятых на себя обязательств по настоящему договор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юбые изме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реквизитов, адреса электронной почты и иных сведений Сторон, указанных в п. 11 настоящего договора, Стороны обязуются уведомлять друг друга в течение десяти дней со дня такого изменения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рушение настоящего пункта Сторона не направит своевременно уведомление об изменении своих реквизитов, адреса электронной почты и иных сведений другой Стороне, а та в свою очередь произведет исполнение обязательств по ранее указанным реквизитам, по адресу электронной почты, то последняя Сторона считается надлежащим образом исполнившей свои обязательств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3. Первичные документы бухгалтерского учета по настоящему договору оформляются в соответствии с требованиями действующего законодательства Российской Федерации с обязательным указанием номера и даты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стоя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по инициативе любой из Сторон. Сторона, принявшая решение о расторжении договора, обязана письменно уведомить другую Сторону о намерении расторгнуть настоящий договор не 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(Двадцать) рабочих дней до предполагаемой даты его расторжения под расписку или путём направления письма с уведомлением. Датой получения уведомления является да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й Стороной уведомления по адресу, указанному в настоящем договоре. В течение 10 (Десяти) рабочих дней со дня получения одной из сторон уведомления о намерении расторгнуть настоящий договор от другой Стороны, Стороны обязуются составить и подписать Соглашение о расторжении настоящего договора с указанием в нём даты расторжения, порядка и сроков окончательных расчётов по нему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5. Заказчик вправе принять решение об одностороннем отказе от исполнения настоящего договора. Заказчик, принявший решение об одностороннем отказе от исполнения настоящего договора, уведомляет в письменной форме Исполнителя о таком решении путём вручения соответствующего уведомления нарочно или на адрес Исполнителя,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адрес электронной почты, указанный в разделе 11 настоящего договора. Настоящий договор считается расторгнутым Стороной в одностороннем порядке с момента получения  другой Стороной такого уведомления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6. Стороны обязуются не передавать принятые по настоящему договору права и обязанности третьим лицам без письменного согласования Сторонами, оформленного, так же, как и сам настоящий договор, в виде приложения или соглашения, подписанного уполномоченными представителями Сторон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Все споры и разногласия, которые могут возникнуть из настоящего договора или в связи с ним, будут по возможности решаться путем переговоров. Неурегулированные споры подлежат рассмотрению в Арбитражном суде Нижегородской области. Срок рассмотрения претензии – 10 календарных дней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3659" w:rsidRDefault="00FD5392">
      <w:pPr>
        <w:widowControl w:val="0"/>
        <w:tabs>
          <w:tab w:val="left" w:pos="-306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  <w:tab w:val="left" w:pos="9926"/>
          <w:tab w:val="left" w:pos="1064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Стороны обязуются не разглашать сведения, ставшие им известными в результате исполнения настоящего договора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03659" w:rsidRDefault="00FD53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Приложения к настоящему договору, являющиеся его неотъемлемой частью: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.</w:t>
      </w:r>
      <w:r w:rsidRPr="00350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5E29FA"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OMAG, HITACHI, XCMG, Г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</w:t>
      </w:r>
      <w:r w:rsidR="00F7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анию и ремонту (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03659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3</w:t>
      </w:r>
      <w:r w:rsidR="00FD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;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4</w:t>
      </w:r>
      <w:r w:rsidR="00FD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5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5);</w:t>
      </w:r>
    </w:p>
    <w:p w:rsidR="003507C1" w:rsidRDefault="003507C1" w:rsidP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.6.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4066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30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42C4" w:rsidRP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).</w:t>
      </w:r>
    </w:p>
    <w:p w:rsidR="003507C1" w:rsidRDefault="003507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659" w:rsidRDefault="00FD5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АДРЕСА И РЕКВИЗИТЫ СТОРОН: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503659">
        <w:trPr>
          <w:trHeight w:val="4238"/>
        </w:trPr>
        <w:tc>
          <w:tcPr>
            <w:tcW w:w="54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МА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а нахождения: 603089,  г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="005D3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аж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 4, помещение 14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корреспонденции: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074, г. Нижний Новгород,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Д, 3 этаж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 5258084318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 526201001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 40702810742070006195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Банк ПАО Сбербанк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30101810900000000603 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   042202603</w:t>
            </w:r>
          </w:p>
          <w:p w:rsidR="00D44473" w:rsidRDefault="00D444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8 (831) 267-14-99</w:t>
            </w:r>
          </w:p>
          <w:p w:rsidR="00503659" w:rsidRPr="005927C9" w:rsidRDefault="00FD5392">
            <w:pPr>
              <w:spacing w:after="0" w:line="240" w:lineRule="auto"/>
              <w:rPr>
                <w:rStyle w:val="ac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9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ggrup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-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nn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@</w:t>
              </w:r>
              <w:r>
                <w:rPr>
                  <w:rStyle w:val="ac"/>
                  <w:bCs/>
                  <w:sz w:val="24"/>
                  <w:szCs w:val="24"/>
                  <w:lang w:val="en-US"/>
                </w:rPr>
                <w:t>mail</w:t>
              </w:r>
              <w:r w:rsidRPr="005927C9">
                <w:rPr>
                  <w:rStyle w:val="ac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c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503659" w:rsidRDefault="00FD5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03659" w:rsidRDefault="0050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1</w:t>
      </w:r>
    </w:p>
    <w:p w:rsidR="00EB6D03" w:rsidRDefault="00EB6D03" w:rsidP="00EB6D03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6D03" w:rsidRDefault="006E470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пецтехники </w:t>
      </w:r>
      <w:r w:rsidR="000575E9" w:rsidRPr="00455AB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OMAG, HITACHI, XCMG, ГАЗ</w:t>
      </w:r>
      <w:r w:rsidR="00057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МА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одлежащей техническому обслуживанию и ремонту</w:t>
      </w:r>
    </w:p>
    <w:p w:rsidR="002861EE" w:rsidRDefault="002861EE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404"/>
        <w:gridCol w:w="3119"/>
        <w:gridCol w:w="1751"/>
      </w:tblGrid>
      <w:tr w:rsidR="00E83EBB" w:rsidRPr="000575E9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0575E9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5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392" w:rsidRPr="000575E9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 спец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92" w:rsidRPr="000575E9" w:rsidRDefault="00FD5392" w:rsidP="00FD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392" w:rsidRPr="000575E9" w:rsidRDefault="007F5693" w:rsidP="007F569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З</w:t>
            </w:r>
          </w:p>
        </w:tc>
      </w:tr>
      <w:tr w:rsidR="00E83EBB" w:rsidRPr="000575E9" w:rsidTr="006663F8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ктор</w:t>
            </w:r>
            <w:proofErr w:type="spellEnd"/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BOMAG  BC772RB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15704310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HT4239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ктор</w:t>
            </w:r>
            <w:proofErr w:type="spellEnd"/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MAG BC772RB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15704311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HC2789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XCMG ZL50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XUG0050GHNCB0057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HE6093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5A73FD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чик XCMG ZL50R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5A73FD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A73FD" w:rsidRPr="005A73FD">
              <w:rPr>
                <w:rFonts w:ascii="Times New Roman" w:hAnsi="Times New Roman" w:cs="Times New Roman"/>
                <w:sz w:val="24"/>
                <w:szCs w:val="24"/>
              </w:rPr>
              <w:t>XUG0050GANCB005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HE6094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HITACHI ZX200 LC 5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HCRDCDC1T000012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HC2360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E83EBB" w:rsidP="005F1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шина вакуумная</w:t>
            </w:r>
            <w:r w:rsidR="000575E9"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5F18C4" w:rsidRDefault="000A59C7" w:rsidP="005F18C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="005F18C4" w:rsidRPr="005F18C4">
              <w:rPr>
                <w:rFonts w:ascii="Times New Roman" w:hAnsi="Times New Roman" w:cs="Times New Roman"/>
                <w:sz w:val="24"/>
                <w:szCs w:val="24"/>
              </w:rPr>
              <w:t>XU428244ER000067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90CC252</w:t>
            </w:r>
          </w:p>
        </w:tc>
      </w:tr>
      <w:tr w:rsidR="00E83EBB" w:rsidRPr="000575E9" w:rsidTr="006663F8">
        <w:trPr>
          <w:trHeight w:val="32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E9" w:rsidRPr="000575E9" w:rsidRDefault="000575E9" w:rsidP="00FD539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5E9" w:rsidRPr="000575E9" w:rsidRDefault="006B2B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BB0">
              <w:rPr>
                <w:rFonts w:ascii="Times New Roman" w:hAnsi="Times New Roman" w:cs="Times New Roman"/>
                <w:sz w:val="24"/>
                <w:szCs w:val="24"/>
              </w:rPr>
              <w:t>Газель NEX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X96A32R33R09993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5E9" w:rsidRPr="000575E9" w:rsidRDefault="0005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971PH252</w:t>
            </w:r>
          </w:p>
        </w:tc>
      </w:tr>
    </w:tbl>
    <w:p w:rsidR="00FD5392" w:rsidRDefault="00FD5392" w:rsidP="006E4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046E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B033A6" w:rsidRDefault="00B033A6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03659" w:rsidRPr="00306883" w:rsidRDefault="0098042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</w:t>
      </w:r>
      <w:r w:rsidR="008C0401">
        <w:rPr>
          <w:rFonts w:ascii="Times New Roman" w:eastAsia="Calibri" w:hAnsi="Times New Roman" w:cs="Times New Roman"/>
          <w:b/>
          <w:lang w:eastAsia="ru-RU"/>
        </w:rPr>
        <w:t>иложение №</w:t>
      </w:r>
      <w:r w:rsidR="008C0401" w:rsidRPr="00306883">
        <w:rPr>
          <w:rFonts w:ascii="Times New Roman" w:eastAsia="Calibri" w:hAnsi="Times New Roman" w:cs="Times New Roman"/>
          <w:b/>
          <w:lang w:eastAsia="ru-RU"/>
        </w:rPr>
        <w:t>2</w:t>
      </w:r>
    </w:p>
    <w:p w:rsidR="00503659" w:rsidRDefault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 год</w:t>
      </w:r>
      <w:r w:rsidR="002C42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6883" w:rsidRDefault="008A3814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стей включает в себя стоимость Товара, ег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о выгрузку на объекте 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61EE" w:rsidRDefault="002861EE" w:rsidP="00AA569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036A07" w:rsidRDefault="00036A07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3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7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7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33A6" w:rsidRDefault="00B033A6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E02F6A" w:rsidRDefault="00E02F6A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E02F6A" w:rsidRPr="004E6A0A" w:rsidRDefault="00E02F6A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en-US" w:eastAsia="ru-RU"/>
        </w:rPr>
      </w:pPr>
    </w:p>
    <w:p w:rsidR="00B033A6" w:rsidRDefault="00B033A6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5B6DB0" w:rsidRPr="002861EE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2861EE">
        <w:rPr>
          <w:rFonts w:ascii="Times New Roman" w:eastAsia="Calibri" w:hAnsi="Times New Roman" w:cs="Times New Roman"/>
          <w:b/>
          <w:lang w:eastAsia="ru-RU"/>
        </w:rPr>
        <w:t>4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8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8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DB5237" w:rsidRDefault="008C0401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</w:t>
      </w:r>
      <w:r w:rsidRPr="00DB5237">
        <w:rPr>
          <w:rFonts w:ascii="Times New Roman" w:eastAsia="Calibri" w:hAnsi="Times New Roman" w:cs="Times New Roman"/>
          <w:b/>
          <w:lang w:eastAsia="ru-RU"/>
        </w:rPr>
        <w:t>5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9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29 год)</w:t>
      </w:r>
    </w:p>
    <w:p w:rsidR="002861EE" w:rsidRDefault="002861EE" w:rsidP="0028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CA32BC" w:rsidRDefault="00CA32BC" w:rsidP="00CA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9217BD" w:rsidRDefault="009217BD" w:rsidP="009217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тоимость запасных частей включает в себя стоимость Т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p w:rsidR="00FD5392" w:rsidRDefault="00FD5392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FD5392" w:rsidTr="00FD5392">
        <w:trPr>
          <w:trHeight w:val="1839"/>
        </w:trPr>
        <w:tc>
          <w:tcPr>
            <w:tcW w:w="5499" w:type="dxa"/>
          </w:tcPr>
          <w:p w:rsidR="00FD5392" w:rsidRDefault="00FD5392" w:rsidP="00FD539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FD5392" w:rsidRDefault="00FD5392" w:rsidP="00FD5392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6DB0" w:rsidRPr="00AA569D" w:rsidRDefault="00EB6D03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иложение №6</w:t>
      </w:r>
    </w:p>
    <w:p w:rsidR="005B6DB0" w:rsidRDefault="005B6DB0" w:rsidP="005B6DB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договору №____ от _____ 2025</w:t>
      </w:r>
    </w:p>
    <w:p w:rsidR="005B6DB0" w:rsidRDefault="007A44B8" w:rsidP="00AA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  <w:r w:rsidR="00AA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30 год</w:t>
      </w:r>
      <w:r w:rsidR="00D10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-расчёт в Техническом задании на 2030 год)</w:t>
      </w:r>
    </w:p>
    <w:p w:rsidR="00526948" w:rsidRDefault="00526948" w:rsidP="00526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</w:t>
      </w:r>
    </w:p>
    <w:p w:rsidR="0041248A" w:rsidRDefault="0041248A" w:rsidP="0041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:rsidR="00306883" w:rsidRDefault="00306883" w:rsidP="00EB5C55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тоимость запасных ча</w:t>
      </w:r>
      <w:r w:rsidR="00EB5C55">
        <w:rPr>
          <w:rFonts w:ascii="Times New Roman" w:hAnsi="Times New Roman"/>
          <w:color w:val="000000"/>
          <w:spacing w:val="3"/>
          <w:sz w:val="24"/>
          <w:szCs w:val="24"/>
        </w:rPr>
        <w:t>стей включает в себя стоимость 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овара, его выгрузку на объекте </w:t>
      </w:r>
      <w:r w:rsidR="00B263C3">
        <w:rPr>
          <w:rFonts w:ascii="Times New Roman" w:hAnsi="Times New Roman"/>
          <w:color w:val="000000"/>
          <w:spacing w:val="3"/>
          <w:sz w:val="24"/>
          <w:szCs w:val="24"/>
        </w:rPr>
        <w:t>Заказчик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стоимость тары и упаковки, а также транспортные и все иные расходы, связанные с поставкой запасных частей по настоящему Договору.</w:t>
      </w:r>
    </w:p>
    <w:tbl>
      <w:tblPr>
        <w:tblpPr w:leftFromText="180" w:rightFromText="180" w:vertAnchor="text" w:horzAnchor="margin" w:tblpXSpec="center" w:tblpY="137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3999"/>
      </w:tblGrid>
      <w:tr w:rsidR="002861EE" w:rsidTr="00E85E37">
        <w:trPr>
          <w:trHeight w:val="1839"/>
        </w:trPr>
        <w:tc>
          <w:tcPr>
            <w:tcW w:w="5499" w:type="dxa"/>
          </w:tcPr>
          <w:p w:rsidR="002861EE" w:rsidRDefault="002861EE" w:rsidP="00E85E37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Заказчик: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О «МА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 М.С. Житников </w:t>
            </w:r>
          </w:p>
        </w:tc>
        <w:tc>
          <w:tcPr>
            <w:tcW w:w="3999" w:type="dxa"/>
          </w:tcPr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2861EE" w:rsidRDefault="002861EE" w:rsidP="00E85E37">
            <w:pPr>
              <w:spacing w:after="160" w:line="259" w:lineRule="auto"/>
              <w:ind w:left="3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61EE" w:rsidRDefault="002861EE" w:rsidP="00306883">
      <w:pPr>
        <w:rPr>
          <w:rFonts w:ascii="Times New Roman" w:hAnsi="Times New Roman" w:cs="Times New Roman"/>
          <w:sz w:val="24"/>
          <w:szCs w:val="24"/>
        </w:rPr>
      </w:pPr>
    </w:p>
    <w:p w:rsidR="00503659" w:rsidRPr="00B03A4B" w:rsidRDefault="00503659" w:rsidP="00B04851">
      <w:pPr>
        <w:suppressAutoHyphens/>
        <w:spacing w:after="0" w:line="240" w:lineRule="auto"/>
        <w:ind w:right="-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03659" w:rsidRPr="00B03A4B" w:rsidSect="002861EE">
      <w:footerReference w:type="default" r:id="rId10"/>
      <w:pgSz w:w="11906" w:h="16838"/>
      <w:pgMar w:top="794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D5" w:rsidRDefault="00897DD5">
      <w:pPr>
        <w:spacing w:line="240" w:lineRule="auto"/>
      </w:pPr>
      <w:r>
        <w:separator/>
      </w:r>
    </w:p>
  </w:endnote>
  <w:endnote w:type="continuationSeparator" w:id="0">
    <w:p w:rsidR="00897DD5" w:rsidRDefault="00897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D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48904"/>
      <w:docPartObj>
        <w:docPartGallery w:val="Page Numbers (Bottom of Page)"/>
        <w:docPartUnique/>
      </w:docPartObj>
    </w:sdtPr>
    <w:sdtEndPr/>
    <w:sdtContent>
      <w:p w:rsidR="00F563B5" w:rsidRDefault="00F563B5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C7">
          <w:rPr>
            <w:noProof/>
          </w:rPr>
          <w:t>8</w:t>
        </w:r>
        <w:r>
          <w:fldChar w:fldCharType="end"/>
        </w:r>
      </w:p>
    </w:sdtContent>
  </w:sdt>
  <w:p w:rsidR="00F563B5" w:rsidRDefault="00F563B5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D5" w:rsidRDefault="00897DD5">
      <w:pPr>
        <w:spacing w:after="0"/>
      </w:pPr>
      <w:r>
        <w:separator/>
      </w:r>
    </w:p>
  </w:footnote>
  <w:footnote w:type="continuationSeparator" w:id="0">
    <w:p w:rsidR="00897DD5" w:rsidRDefault="00897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3021"/>
    <w:multiLevelType w:val="multilevel"/>
    <w:tmpl w:val="114B3021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b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left" w:pos="1146"/>
        </w:tabs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left" w:pos="1648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>
    <w:nsid w:val="128358DD"/>
    <w:multiLevelType w:val="hybridMultilevel"/>
    <w:tmpl w:val="2DE27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492"/>
    <w:multiLevelType w:val="multilevel"/>
    <w:tmpl w:val="25A02492"/>
    <w:lvl w:ilvl="0">
      <w:start w:val="2"/>
      <w:numFmt w:val="decimal"/>
      <w:lvlText w:val="%1."/>
      <w:lvlJc w:val="left"/>
      <w:pPr>
        <w:ind w:left="224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356A5FCE"/>
    <w:multiLevelType w:val="multilevel"/>
    <w:tmpl w:val="356A5FCE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</w:tabs>
        <w:ind w:left="7080" w:hanging="708"/>
      </w:pPr>
      <w:rPr>
        <w:rFonts w:hint="default"/>
      </w:rPr>
    </w:lvl>
  </w:abstractNum>
  <w:abstractNum w:abstractNumId="4">
    <w:nsid w:val="3BE87DDB"/>
    <w:multiLevelType w:val="multilevel"/>
    <w:tmpl w:val="3BE87D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32BA3"/>
    <w:multiLevelType w:val="multilevel"/>
    <w:tmpl w:val="4F732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F37E2"/>
    <w:multiLevelType w:val="multilevel"/>
    <w:tmpl w:val="561F37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6E72908"/>
    <w:multiLevelType w:val="multilevel"/>
    <w:tmpl w:val="56E72908"/>
    <w:lvl w:ilvl="0">
      <w:start w:val="1"/>
      <w:numFmt w:val="upperRoman"/>
      <w:pStyle w:val="a0"/>
      <w:lvlText w:val="ЧАСТЬ %1."/>
      <w:lvlJc w:val="left"/>
      <w:pPr>
        <w:tabs>
          <w:tab w:val="left" w:pos="2160"/>
        </w:tabs>
        <w:ind w:left="720" w:hanging="720"/>
      </w:pPr>
    </w:lvl>
    <w:lvl w:ilvl="1">
      <w:start w:val="1"/>
      <w:numFmt w:val="decimal"/>
      <w:lvlText w:val="РАЗДЕЛ %1.%2"/>
      <w:lvlJc w:val="left"/>
      <w:pPr>
        <w:tabs>
          <w:tab w:val="left" w:pos="1418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8">
    <w:nsid w:val="5B0174D3"/>
    <w:multiLevelType w:val="multilevel"/>
    <w:tmpl w:val="5B0174D3"/>
    <w:lvl w:ilvl="0">
      <w:start w:val="1"/>
      <w:numFmt w:val="decimal"/>
      <w:pStyle w:val="a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2CCA"/>
    <w:multiLevelType w:val="multilevel"/>
    <w:tmpl w:val="7E362CCA"/>
    <w:lvl w:ilvl="0">
      <w:start w:val="1"/>
      <w:numFmt w:val="decimal"/>
      <w:pStyle w:val="a2"/>
      <w:suff w:val="space"/>
      <w:lvlText w:val="%1."/>
      <w:lvlJc w:val="left"/>
      <w:pPr>
        <w:ind w:left="1" w:firstLine="0"/>
      </w:pPr>
      <w:rPr>
        <w:rFonts w:hint="default"/>
        <w:sz w:val="24"/>
      </w:rPr>
    </w:lvl>
    <w:lvl w:ilvl="1">
      <w:start w:val="1"/>
      <w:numFmt w:val="decimal"/>
      <w:pStyle w:val="a3"/>
      <w:suff w:val="space"/>
      <w:lvlText w:val="%1.%2."/>
      <w:lvlJc w:val="left"/>
      <w:pPr>
        <w:ind w:left="-708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10">
    <w:nsid w:val="7F937B26"/>
    <w:multiLevelType w:val="multilevel"/>
    <w:tmpl w:val="7F937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CD"/>
    <w:rsid w:val="0000718D"/>
    <w:rsid w:val="00025511"/>
    <w:rsid w:val="00032E28"/>
    <w:rsid w:val="00033D20"/>
    <w:rsid w:val="00036A07"/>
    <w:rsid w:val="00046E42"/>
    <w:rsid w:val="00047D5F"/>
    <w:rsid w:val="000575E9"/>
    <w:rsid w:val="00061AE5"/>
    <w:rsid w:val="00067F77"/>
    <w:rsid w:val="000703D1"/>
    <w:rsid w:val="00074D3A"/>
    <w:rsid w:val="000753F0"/>
    <w:rsid w:val="000827D5"/>
    <w:rsid w:val="00096D67"/>
    <w:rsid w:val="000A0266"/>
    <w:rsid w:val="000A3AE4"/>
    <w:rsid w:val="000A5214"/>
    <w:rsid w:val="000A59C7"/>
    <w:rsid w:val="000C089F"/>
    <w:rsid w:val="000C229F"/>
    <w:rsid w:val="000E04B4"/>
    <w:rsid w:val="000E3A32"/>
    <w:rsid w:val="000E4AAE"/>
    <w:rsid w:val="000F0C27"/>
    <w:rsid w:val="000F1FBB"/>
    <w:rsid w:val="000F4FF7"/>
    <w:rsid w:val="000F5640"/>
    <w:rsid w:val="00102DDC"/>
    <w:rsid w:val="00104D66"/>
    <w:rsid w:val="00106768"/>
    <w:rsid w:val="00115DC8"/>
    <w:rsid w:val="001205C1"/>
    <w:rsid w:val="001219B0"/>
    <w:rsid w:val="00123EC3"/>
    <w:rsid w:val="0013760C"/>
    <w:rsid w:val="00147978"/>
    <w:rsid w:val="0015196D"/>
    <w:rsid w:val="00155222"/>
    <w:rsid w:val="00157FCE"/>
    <w:rsid w:val="00163DB5"/>
    <w:rsid w:val="001719C1"/>
    <w:rsid w:val="00175C57"/>
    <w:rsid w:val="00180D45"/>
    <w:rsid w:val="001A34D6"/>
    <w:rsid w:val="001B1100"/>
    <w:rsid w:val="001B6426"/>
    <w:rsid w:val="001C0295"/>
    <w:rsid w:val="001C1F85"/>
    <w:rsid w:val="001C45BE"/>
    <w:rsid w:val="001E2927"/>
    <w:rsid w:val="001F5FDA"/>
    <w:rsid w:val="0020159D"/>
    <w:rsid w:val="0020606D"/>
    <w:rsid w:val="00206B35"/>
    <w:rsid w:val="00212102"/>
    <w:rsid w:val="002147EB"/>
    <w:rsid w:val="0022026C"/>
    <w:rsid w:val="002208A4"/>
    <w:rsid w:val="00230913"/>
    <w:rsid w:val="0023362E"/>
    <w:rsid w:val="002439BE"/>
    <w:rsid w:val="002525DD"/>
    <w:rsid w:val="0025286C"/>
    <w:rsid w:val="002579C4"/>
    <w:rsid w:val="00266604"/>
    <w:rsid w:val="00271ADB"/>
    <w:rsid w:val="00283264"/>
    <w:rsid w:val="002861EE"/>
    <w:rsid w:val="00287ABD"/>
    <w:rsid w:val="00291BEE"/>
    <w:rsid w:val="00292AA0"/>
    <w:rsid w:val="002A4D8B"/>
    <w:rsid w:val="002A720C"/>
    <w:rsid w:val="002B337E"/>
    <w:rsid w:val="002C42EB"/>
    <w:rsid w:val="002D0918"/>
    <w:rsid w:val="002D4BEA"/>
    <w:rsid w:val="002D62CB"/>
    <w:rsid w:val="002F14B0"/>
    <w:rsid w:val="002F2981"/>
    <w:rsid w:val="00306883"/>
    <w:rsid w:val="00306E9E"/>
    <w:rsid w:val="00313225"/>
    <w:rsid w:val="00313C72"/>
    <w:rsid w:val="003317C6"/>
    <w:rsid w:val="0034351A"/>
    <w:rsid w:val="003442E7"/>
    <w:rsid w:val="003507C1"/>
    <w:rsid w:val="0035203E"/>
    <w:rsid w:val="0036044A"/>
    <w:rsid w:val="003606F8"/>
    <w:rsid w:val="003666AC"/>
    <w:rsid w:val="00373797"/>
    <w:rsid w:val="00373B67"/>
    <w:rsid w:val="00374858"/>
    <w:rsid w:val="00385CCD"/>
    <w:rsid w:val="00385E30"/>
    <w:rsid w:val="00394D26"/>
    <w:rsid w:val="003A37A7"/>
    <w:rsid w:val="003A7C41"/>
    <w:rsid w:val="003D0BEF"/>
    <w:rsid w:val="004063F0"/>
    <w:rsid w:val="004066C0"/>
    <w:rsid w:val="0041248A"/>
    <w:rsid w:val="004159F3"/>
    <w:rsid w:val="00436127"/>
    <w:rsid w:val="00436F70"/>
    <w:rsid w:val="00445833"/>
    <w:rsid w:val="0045270A"/>
    <w:rsid w:val="00452C30"/>
    <w:rsid w:val="00455ABE"/>
    <w:rsid w:val="004613E7"/>
    <w:rsid w:val="0046540A"/>
    <w:rsid w:val="00466C02"/>
    <w:rsid w:val="00471991"/>
    <w:rsid w:val="00473D0B"/>
    <w:rsid w:val="00480C4E"/>
    <w:rsid w:val="0048477F"/>
    <w:rsid w:val="0049132B"/>
    <w:rsid w:val="004951DA"/>
    <w:rsid w:val="004A350F"/>
    <w:rsid w:val="004A6F64"/>
    <w:rsid w:val="004B392F"/>
    <w:rsid w:val="004B5152"/>
    <w:rsid w:val="004C5169"/>
    <w:rsid w:val="004D1F61"/>
    <w:rsid w:val="004E1405"/>
    <w:rsid w:val="004E1D03"/>
    <w:rsid w:val="004E6A0A"/>
    <w:rsid w:val="005015CB"/>
    <w:rsid w:val="00501B02"/>
    <w:rsid w:val="00503659"/>
    <w:rsid w:val="00503D3C"/>
    <w:rsid w:val="005055A1"/>
    <w:rsid w:val="00512A95"/>
    <w:rsid w:val="00515F06"/>
    <w:rsid w:val="005221D9"/>
    <w:rsid w:val="00524A83"/>
    <w:rsid w:val="00526948"/>
    <w:rsid w:val="005329B0"/>
    <w:rsid w:val="00537184"/>
    <w:rsid w:val="00541EA5"/>
    <w:rsid w:val="005505C2"/>
    <w:rsid w:val="00557E53"/>
    <w:rsid w:val="00564841"/>
    <w:rsid w:val="00573973"/>
    <w:rsid w:val="00576444"/>
    <w:rsid w:val="005916BF"/>
    <w:rsid w:val="005927C9"/>
    <w:rsid w:val="005A2490"/>
    <w:rsid w:val="005A26A8"/>
    <w:rsid w:val="005A484A"/>
    <w:rsid w:val="005A73FD"/>
    <w:rsid w:val="005B6DB0"/>
    <w:rsid w:val="005C03A1"/>
    <w:rsid w:val="005C2674"/>
    <w:rsid w:val="005D07E9"/>
    <w:rsid w:val="005D3064"/>
    <w:rsid w:val="005E29FA"/>
    <w:rsid w:val="005E3DD5"/>
    <w:rsid w:val="005F18C4"/>
    <w:rsid w:val="00601FFB"/>
    <w:rsid w:val="00613920"/>
    <w:rsid w:val="0063341A"/>
    <w:rsid w:val="00634D3A"/>
    <w:rsid w:val="006542F1"/>
    <w:rsid w:val="00661520"/>
    <w:rsid w:val="006663F8"/>
    <w:rsid w:val="00681590"/>
    <w:rsid w:val="00685309"/>
    <w:rsid w:val="0068658F"/>
    <w:rsid w:val="00690DD3"/>
    <w:rsid w:val="006A08BF"/>
    <w:rsid w:val="006A70D8"/>
    <w:rsid w:val="006B0372"/>
    <w:rsid w:val="006B2BB0"/>
    <w:rsid w:val="006B7BCB"/>
    <w:rsid w:val="006C0D07"/>
    <w:rsid w:val="006D1DD9"/>
    <w:rsid w:val="006D6B49"/>
    <w:rsid w:val="006E03FC"/>
    <w:rsid w:val="006E0720"/>
    <w:rsid w:val="006E4702"/>
    <w:rsid w:val="006F1D02"/>
    <w:rsid w:val="00712E1B"/>
    <w:rsid w:val="0071379C"/>
    <w:rsid w:val="00714297"/>
    <w:rsid w:val="00717EDF"/>
    <w:rsid w:val="00730ED6"/>
    <w:rsid w:val="00733290"/>
    <w:rsid w:val="0074511B"/>
    <w:rsid w:val="007537FF"/>
    <w:rsid w:val="00757495"/>
    <w:rsid w:val="0076088F"/>
    <w:rsid w:val="0076604D"/>
    <w:rsid w:val="00773581"/>
    <w:rsid w:val="0077630B"/>
    <w:rsid w:val="007813C2"/>
    <w:rsid w:val="00796857"/>
    <w:rsid w:val="007A1862"/>
    <w:rsid w:val="007A44B8"/>
    <w:rsid w:val="007B1DBF"/>
    <w:rsid w:val="007B4BFE"/>
    <w:rsid w:val="007B538B"/>
    <w:rsid w:val="007C240C"/>
    <w:rsid w:val="007C32F4"/>
    <w:rsid w:val="007C52D6"/>
    <w:rsid w:val="007E5FB4"/>
    <w:rsid w:val="007E74AC"/>
    <w:rsid w:val="007F5693"/>
    <w:rsid w:val="00801B0F"/>
    <w:rsid w:val="008029F7"/>
    <w:rsid w:val="00826424"/>
    <w:rsid w:val="00830C4A"/>
    <w:rsid w:val="008338A4"/>
    <w:rsid w:val="008344C6"/>
    <w:rsid w:val="00836638"/>
    <w:rsid w:val="0084567E"/>
    <w:rsid w:val="008465CF"/>
    <w:rsid w:val="00853C61"/>
    <w:rsid w:val="00870850"/>
    <w:rsid w:val="00870FA3"/>
    <w:rsid w:val="00873220"/>
    <w:rsid w:val="00873257"/>
    <w:rsid w:val="008772B4"/>
    <w:rsid w:val="00880A4D"/>
    <w:rsid w:val="00883AFF"/>
    <w:rsid w:val="00896CCD"/>
    <w:rsid w:val="00897DD5"/>
    <w:rsid w:val="008A3814"/>
    <w:rsid w:val="008B235B"/>
    <w:rsid w:val="008C0401"/>
    <w:rsid w:val="008C1ABC"/>
    <w:rsid w:val="008D27B1"/>
    <w:rsid w:val="008D447E"/>
    <w:rsid w:val="008E1068"/>
    <w:rsid w:val="008E525D"/>
    <w:rsid w:val="008E71EA"/>
    <w:rsid w:val="008E73A0"/>
    <w:rsid w:val="009031FD"/>
    <w:rsid w:val="009045EE"/>
    <w:rsid w:val="009145C3"/>
    <w:rsid w:val="009217BD"/>
    <w:rsid w:val="00930B1F"/>
    <w:rsid w:val="00931633"/>
    <w:rsid w:val="009326B7"/>
    <w:rsid w:val="00950357"/>
    <w:rsid w:val="00952E08"/>
    <w:rsid w:val="0096023E"/>
    <w:rsid w:val="009716C6"/>
    <w:rsid w:val="00980424"/>
    <w:rsid w:val="0098303F"/>
    <w:rsid w:val="00985A48"/>
    <w:rsid w:val="00986085"/>
    <w:rsid w:val="00987B4C"/>
    <w:rsid w:val="00991E73"/>
    <w:rsid w:val="0099559D"/>
    <w:rsid w:val="009A540A"/>
    <w:rsid w:val="009A5668"/>
    <w:rsid w:val="009B2A5E"/>
    <w:rsid w:val="009D0ECB"/>
    <w:rsid w:val="009E7208"/>
    <w:rsid w:val="009F004B"/>
    <w:rsid w:val="009F35BC"/>
    <w:rsid w:val="009F4563"/>
    <w:rsid w:val="009F68EE"/>
    <w:rsid w:val="00A035A8"/>
    <w:rsid w:val="00A14C9D"/>
    <w:rsid w:val="00A21293"/>
    <w:rsid w:val="00A22230"/>
    <w:rsid w:val="00A3173C"/>
    <w:rsid w:val="00A32DE5"/>
    <w:rsid w:val="00A353C0"/>
    <w:rsid w:val="00A35AF1"/>
    <w:rsid w:val="00A53680"/>
    <w:rsid w:val="00A62014"/>
    <w:rsid w:val="00A957FE"/>
    <w:rsid w:val="00AA4F6D"/>
    <w:rsid w:val="00AA54DF"/>
    <w:rsid w:val="00AA569D"/>
    <w:rsid w:val="00AB142F"/>
    <w:rsid w:val="00AB32E9"/>
    <w:rsid w:val="00AB70B5"/>
    <w:rsid w:val="00AC059E"/>
    <w:rsid w:val="00AD6E82"/>
    <w:rsid w:val="00AE3FC0"/>
    <w:rsid w:val="00AF06E5"/>
    <w:rsid w:val="00AF63BE"/>
    <w:rsid w:val="00B01D41"/>
    <w:rsid w:val="00B033A6"/>
    <w:rsid w:val="00B03A4B"/>
    <w:rsid w:val="00B04851"/>
    <w:rsid w:val="00B263C3"/>
    <w:rsid w:val="00B375B7"/>
    <w:rsid w:val="00B56F10"/>
    <w:rsid w:val="00B67573"/>
    <w:rsid w:val="00B71319"/>
    <w:rsid w:val="00B73787"/>
    <w:rsid w:val="00B76B39"/>
    <w:rsid w:val="00B81682"/>
    <w:rsid w:val="00B91653"/>
    <w:rsid w:val="00B92ED4"/>
    <w:rsid w:val="00B96FE0"/>
    <w:rsid w:val="00BC7C1A"/>
    <w:rsid w:val="00BD5D16"/>
    <w:rsid w:val="00BD71E8"/>
    <w:rsid w:val="00BE1709"/>
    <w:rsid w:val="00BE1AB0"/>
    <w:rsid w:val="00BE1CDC"/>
    <w:rsid w:val="00BE349B"/>
    <w:rsid w:val="00BE4EDB"/>
    <w:rsid w:val="00BE53FE"/>
    <w:rsid w:val="00C0522E"/>
    <w:rsid w:val="00C209AD"/>
    <w:rsid w:val="00C633A1"/>
    <w:rsid w:val="00C653C0"/>
    <w:rsid w:val="00C67538"/>
    <w:rsid w:val="00C978A9"/>
    <w:rsid w:val="00CA32BC"/>
    <w:rsid w:val="00CC0200"/>
    <w:rsid w:val="00CD3D26"/>
    <w:rsid w:val="00CE2497"/>
    <w:rsid w:val="00CE3EA4"/>
    <w:rsid w:val="00CF3373"/>
    <w:rsid w:val="00CF3F33"/>
    <w:rsid w:val="00D10104"/>
    <w:rsid w:val="00D11EAC"/>
    <w:rsid w:val="00D31592"/>
    <w:rsid w:val="00D363BB"/>
    <w:rsid w:val="00D44473"/>
    <w:rsid w:val="00D55099"/>
    <w:rsid w:val="00D57CAC"/>
    <w:rsid w:val="00D64ADF"/>
    <w:rsid w:val="00D72C1E"/>
    <w:rsid w:val="00D75E96"/>
    <w:rsid w:val="00D80F82"/>
    <w:rsid w:val="00D928B3"/>
    <w:rsid w:val="00D946E4"/>
    <w:rsid w:val="00D9516B"/>
    <w:rsid w:val="00DA51D9"/>
    <w:rsid w:val="00DA6232"/>
    <w:rsid w:val="00DB5237"/>
    <w:rsid w:val="00DB6420"/>
    <w:rsid w:val="00DC19E2"/>
    <w:rsid w:val="00DD4241"/>
    <w:rsid w:val="00DD7C9C"/>
    <w:rsid w:val="00DE1E8F"/>
    <w:rsid w:val="00DE3168"/>
    <w:rsid w:val="00DE51F5"/>
    <w:rsid w:val="00DE6ECC"/>
    <w:rsid w:val="00DF4392"/>
    <w:rsid w:val="00E02F6A"/>
    <w:rsid w:val="00E04F0E"/>
    <w:rsid w:val="00E22FCA"/>
    <w:rsid w:val="00E334F2"/>
    <w:rsid w:val="00E3378A"/>
    <w:rsid w:val="00E37E22"/>
    <w:rsid w:val="00E43F11"/>
    <w:rsid w:val="00E445D0"/>
    <w:rsid w:val="00E620CD"/>
    <w:rsid w:val="00E65069"/>
    <w:rsid w:val="00E76D17"/>
    <w:rsid w:val="00E80352"/>
    <w:rsid w:val="00E82410"/>
    <w:rsid w:val="00E83EBB"/>
    <w:rsid w:val="00E84EC7"/>
    <w:rsid w:val="00E864E1"/>
    <w:rsid w:val="00E9433C"/>
    <w:rsid w:val="00EA0288"/>
    <w:rsid w:val="00EB1BB8"/>
    <w:rsid w:val="00EB2771"/>
    <w:rsid w:val="00EB281E"/>
    <w:rsid w:val="00EB4C7E"/>
    <w:rsid w:val="00EB5C55"/>
    <w:rsid w:val="00EB6D03"/>
    <w:rsid w:val="00EC274F"/>
    <w:rsid w:val="00EF2695"/>
    <w:rsid w:val="00F0048C"/>
    <w:rsid w:val="00F054D5"/>
    <w:rsid w:val="00F0631C"/>
    <w:rsid w:val="00F15C39"/>
    <w:rsid w:val="00F25C20"/>
    <w:rsid w:val="00F47F83"/>
    <w:rsid w:val="00F50FBF"/>
    <w:rsid w:val="00F52250"/>
    <w:rsid w:val="00F563B5"/>
    <w:rsid w:val="00F5722D"/>
    <w:rsid w:val="00F6158B"/>
    <w:rsid w:val="00F742C4"/>
    <w:rsid w:val="00F87A24"/>
    <w:rsid w:val="00F90AF3"/>
    <w:rsid w:val="00F95A66"/>
    <w:rsid w:val="00F962DC"/>
    <w:rsid w:val="00F97854"/>
    <w:rsid w:val="00FB20E8"/>
    <w:rsid w:val="00FB69EE"/>
    <w:rsid w:val="00FC2594"/>
    <w:rsid w:val="00FD5392"/>
    <w:rsid w:val="00FE3DB7"/>
    <w:rsid w:val="00FF3AA9"/>
    <w:rsid w:val="00FF4F52"/>
    <w:rsid w:val="00FF6D13"/>
    <w:rsid w:val="00FF6F0A"/>
    <w:rsid w:val="08B35053"/>
    <w:rsid w:val="090D56EF"/>
    <w:rsid w:val="0EB62ABC"/>
    <w:rsid w:val="10E0563D"/>
    <w:rsid w:val="13833692"/>
    <w:rsid w:val="1EB954AE"/>
    <w:rsid w:val="20061318"/>
    <w:rsid w:val="38443FA3"/>
    <w:rsid w:val="5160430F"/>
    <w:rsid w:val="57C22A3C"/>
    <w:rsid w:val="5D19681C"/>
    <w:rsid w:val="5EE66340"/>
    <w:rsid w:val="5F433794"/>
    <w:rsid w:val="677B4088"/>
    <w:rsid w:val="69CB581E"/>
    <w:rsid w:val="6DC07E08"/>
    <w:rsid w:val="78E037AF"/>
    <w:rsid w:val="7942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 w:qFormat="1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annotation reference" w:semiHidden="0"/>
    <w:lsdException w:name="page number" w:semiHidden="0" w:uiPriority="0" w:unhideWhenUsed="0" w:qFormat="1"/>
    <w:lsdException w:name="endnote text" w:semiHidden="0" w:uiPriority="0" w:unhideWhenUsed="0" w:qFormat="1"/>
    <w:lsdException w:name="List Bullet" w:semiHidden="0" w:uiPriority="0" w:unhideWhenUsed="0" w:qFormat="1"/>
    <w:lsdException w:name="List 2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Note Heading" w:qFormat="1"/>
    <w:lsdException w:name="Body Text 2" w:semiHidden="0" w:qFormat="1"/>
    <w:lsdException w:name="Body Text 3" w:semiHidden="0" w:uiPriority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0"/>
    <w:uiPriority w:val="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styleId="4">
    <w:name w:val="heading 4"/>
    <w:basedOn w:val="a5"/>
    <w:next w:val="a5"/>
    <w:link w:val="40"/>
    <w:uiPriority w:val="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5">
    <w:name w:val="heading 5"/>
    <w:basedOn w:val="a5"/>
    <w:next w:val="a5"/>
    <w:link w:val="50"/>
    <w:uiPriority w:val="9"/>
    <w:qFormat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6">
    <w:name w:val="heading 6"/>
    <w:basedOn w:val="a5"/>
    <w:next w:val="a5"/>
    <w:link w:val="60"/>
    <w:uiPriority w:val="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paragraph" w:styleId="7">
    <w:name w:val="heading 7"/>
    <w:basedOn w:val="a5"/>
    <w:next w:val="a5"/>
    <w:link w:val="70"/>
    <w:uiPriority w:val="9"/>
    <w:qFormat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8">
    <w:name w:val="heading 8"/>
    <w:basedOn w:val="a5"/>
    <w:next w:val="a5"/>
    <w:link w:val="80"/>
    <w:uiPriority w:val="9"/>
    <w:qFormat/>
    <w:pPr>
      <w:keepNext/>
      <w:framePr w:hSpace="180" w:wrap="notBeside" w:vAnchor="text" w:hAnchor="margin" w:xAlign="center" w:y="24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pPr>
      <w:keepNext/>
      <w:keepLines/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basedOn w:val="a6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footnote reference"/>
    <w:basedOn w:val="a6"/>
    <w:uiPriority w:val="99"/>
    <w:qFormat/>
    <w:rPr>
      <w:rFonts w:cs="Times New Roman"/>
      <w:vertAlign w:val="superscript"/>
    </w:rPr>
  </w:style>
  <w:style w:type="character" w:styleId="ab">
    <w:name w:val="annotation reference"/>
    <w:basedOn w:val="a6"/>
    <w:uiPriority w:val="99"/>
    <w:unhideWhenUsed/>
    <w:rPr>
      <w:sz w:val="16"/>
      <w:szCs w:val="16"/>
    </w:rPr>
  </w:style>
  <w:style w:type="character" w:styleId="ac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d">
    <w:name w:val="page number"/>
    <w:basedOn w:val="a6"/>
    <w:qFormat/>
  </w:style>
  <w:style w:type="character" w:styleId="ae">
    <w:name w:val="Strong"/>
    <w:qFormat/>
    <w:rPr>
      <w:b/>
      <w:bCs/>
    </w:rPr>
  </w:style>
  <w:style w:type="paragraph" w:styleId="af">
    <w:name w:val="Balloon Text"/>
    <w:basedOn w:val="a5"/>
    <w:link w:val="af0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unhideWhenUsed/>
    <w:qFormat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5"/>
    <w:link w:val="af2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5"/>
    <w:link w:val="32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endnote text"/>
    <w:basedOn w:val="a5"/>
    <w:link w:val="af4"/>
    <w:qFormat/>
    <w:pPr>
      <w:tabs>
        <w:tab w:val="left" w:pos="567"/>
      </w:tabs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f5">
    <w:name w:val="annotation text"/>
    <w:basedOn w:val="a5"/>
    <w:link w:val="af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5"/>
    <w:link w:val="afa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footnote text"/>
    <w:basedOn w:val="a5"/>
    <w:link w:val="afc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d">
    <w:name w:val="header"/>
    <w:basedOn w:val="a5"/>
    <w:link w:val="af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71">
    <w:name w:val="toc 7"/>
    <w:basedOn w:val="a5"/>
    <w:next w:val="a5"/>
    <w:autoRedefine/>
    <w:uiPriority w:val="39"/>
    <w:qFormat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bCs/>
      <w:snapToGrid w:val="0"/>
      <w:sz w:val="18"/>
      <w:szCs w:val="18"/>
      <w:lang w:eastAsia="ru-RU"/>
    </w:rPr>
  </w:style>
  <w:style w:type="paragraph" w:styleId="aff">
    <w:name w:val="Body Text"/>
    <w:basedOn w:val="a5"/>
    <w:link w:val="aff0"/>
    <w:uiPriority w:val="99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pPr>
      <w:tabs>
        <w:tab w:val="right" w:leader="dot" w:pos="949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te Heading"/>
    <w:basedOn w:val="a5"/>
    <w:next w:val="a5"/>
    <w:link w:val="aff2"/>
    <w:uiPriority w:val="99"/>
    <w:semiHidden/>
    <w:unhideWhenUsed/>
    <w:qFormat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Body Text Indent"/>
    <w:basedOn w:val="a5"/>
    <w:link w:val="aff4"/>
    <w:uiPriority w:val="99"/>
    <w:unhideWhenUsed/>
    <w:qFormat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5">
    <w:name w:val="List Bullet"/>
    <w:basedOn w:val="a5"/>
    <w:autoRedefine/>
    <w:qFormat/>
    <w:pPr>
      <w:tabs>
        <w:tab w:val="left" w:pos="720"/>
        <w:tab w:val="left" w:pos="1800"/>
        <w:tab w:val="left" w:pos="19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5"/>
    <w:link w:val="aff7"/>
    <w:uiPriority w:val="10"/>
    <w:qFormat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f8">
    <w:name w:val="footer"/>
    <w:basedOn w:val="a5"/>
    <w:link w:val="af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Normal (Web)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unhideWhenUsed/>
    <w:qFormat/>
    <w:pPr>
      <w:spacing w:after="12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5"/>
    <w:link w:val="24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5"/>
    <w:unhideWhenUsed/>
    <w:qFormat/>
    <w:pPr>
      <w:spacing w:after="0" w:line="240" w:lineRule="auto"/>
      <w:ind w:left="566" w:hanging="283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Block Text"/>
    <w:basedOn w:val="a5"/>
    <w:qFormat/>
    <w:pPr>
      <w:spacing w:after="0" w:line="240" w:lineRule="auto"/>
      <w:ind w:left="-720" w:right="-648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styleId="affc">
    <w:name w:val="Table Grid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6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qFormat/>
    <w:rPr>
      <w:rFonts w:ascii="Times New Roman" w:eastAsia="Times New Roman" w:hAnsi="Times New Roman" w:cs="Times New Roman"/>
      <w:b/>
      <w:bCs/>
      <w:i/>
      <w:iCs/>
      <w:caps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51">
    <w:name w:val="51"/>
    <w:basedOn w:val="a5"/>
    <w:next w:val="a5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0">
    <w:name w:val="Основной текст Знак"/>
    <w:basedOn w:val="a6"/>
    <w:link w:val="aff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6"/>
    <w:link w:val="aff3"/>
    <w:uiPriority w:val="99"/>
    <w:qFormat/>
    <w:locked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6"/>
    <w:uiPriority w:val="99"/>
    <w:semiHidden/>
    <w:qFormat/>
  </w:style>
  <w:style w:type="character" w:customStyle="1" w:styleId="aff2">
    <w:name w:val="Заголовок записки Знак"/>
    <w:basedOn w:val="a6"/>
    <w:link w:val="aff1"/>
    <w:uiPriority w:val="99"/>
    <w:semiHidden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6"/>
    <w:link w:val="33"/>
    <w:qFormat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d">
    <w:name w:val="Тендерные данные"/>
    <w:basedOn w:val="a5"/>
    <w:uiPriority w:val="99"/>
    <w:semiHidden/>
    <w:qFormat/>
    <w:pPr>
      <w:tabs>
        <w:tab w:val="left" w:pos="1985"/>
      </w:tabs>
      <w:spacing w:before="120" w:after="6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fe">
    <w:name w:val="Таблица шапка"/>
    <w:basedOn w:val="a5"/>
    <w:qFormat/>
    <w:pPr>
      <w:keepNext/>
      <w:spacing w:before="40" w:after="40" w:line="240" w:lineRule="auto"/>
      <w:ind w:left="57" w:right="57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f">
    <w:name w:val="List Paragraph"/>
    <w:basedOn w:val="a5"/>
    <w:link w:val="afff0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1">
    <w:name w:val="Раздел Знак"/>
    <w:link w:val="a0"/>
    <w:locked/>
    <w:rPr>
      <w:rFonts w:ascii="Arial Narrow" w:hAnsi="Arial Narrow"/>
      <w:b/>
      <w:caps/>
      <w:sz w:val="32"/>
      <w:szCs w:val="32"/>
    </w:rPr>
  </w:style>
  <w:style w:type="paragraph" w:customStyle="1" w:styleId="a0">
    <w:name w:val="Раздел"/>
    <w:basedOn w:val="a5"/>
    <w:next w:val="a5"/>
    <w:link w:val="afff1"/>
    <w:qFormat/>
    <w:pPr>
      <w:numPr>
        <w:numId w:val="1"/>
      </w:numPr>
      <w:tabs>
        <w:tab w:val="clear" w:pos="2160"/>
        <w:tab w:val="left" w:pos="2858"/>
      </w:tabs>
      <w:spacing w:before="120" w:after="120" w:line="240" w:lineRule="auto"/>
      <w:ind w:left="2120" w:hanging="680"/>
      <w:jc w:val="center"/>
    </w:pPr>
    <w:rPr>
      <w:rFonts w:ascii="Arial Narrow" w:hAnsi="Arial Narrow"/>
      <w:b/>
      <w:caps/>
      <w:sz w:val="32"/>
      <w:szCs w:val="32"/>
    </w:rPr>
  </w:style>
  <w:style w:type="character" w:customStyle="1" w:styleId="af0">
    <w:name w:val="Текст выноски Знак"/>
    <w:basedOn w:val="a6"/>
    <w:link w:val="af"/>
    <w:uiPriority w:val="99"/>
    <w:qFormat/>
    <w:rPr>
      <w:rFonts w:ascii="Tahoma" w:hAnsi="Tahoma" w:cs="Tahoma"/>
      <w:sz w:val="16"/>
      <w:szCs w:val="16"/>
    </w:rPr>
  </w:style>
  <w:style w:type="character" w:customStyle="1" w:styleId="afe">
    <w:name w:val="Верхний колонтитул Знак"/>
    <w:basedOn w:val="a6"/>
    <w:link w:val="afd"/>
    <w:uiPriority w:val="99"/>
    <w:qFormat/>
  </w:style>
  <w:style w:type="character" w:customStyle="1" w:styleId="aff9">
    <w:name w:val="Нижний колонтитул Знак"/>
    <w:basedOn w:val="a6"/>
    <w:link w:val="aff8"/>
    <w:uiPriority w:val="99"/>
    <w:qFormat/>
  </w:style>
  <w:style w:type="character" w:customStyle="1" w:styleId="af6">
    <w:name w:val="Текст примечания Знак"/>
    <w:basedOn w:val="a6"/>
    <w:link w:val="af5"/>
    <w:uiPriority w:val="99"/>
    <w:qFormat/>
    <w:rPr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14">
    <w:name w:val="Просмотренная гиперссылка1"/>
    <w:basedOn w:val="a6"/>
    <w:uiPriority w:val="99"/>
    <w:unhideWhenUsed/>
    <w:qFormat/>
    <w:rPr>
      <w:color w:val="800080"/>
      <w:u w:val="single"/>
    </w:rPr>
  </w:style>
  <w:style w:type="paragraph" w:customStyle="1" w:styleId="210">
    <w:name w:val="Основной текст 21"/>
    <w:basedOn w:val="a5"/>
    <w:qFormat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name w:val="Главы"/>
    <w:basedOn w:val="a5"/>
    <w:next w:val="a5"/>
    <w:qFormat/>
    <w:pPr>
      <w:pageBreakBefore/>
      <w:numPr>
        <w:numId w:val="2"/>
      </w:numPr>
      <w:tabs>
        <w:tab w:val="clear" w:pos="1134"/>
        <w:tab w:val="left" w:pos="851"/>
      </w:tabs>
      <w:suppressAutoHyphens/>
      <w:spacing w:before="1440" w:after="720" w:line="360" w:lineRule="auto"/>
      <w:ind w:firstLine="0"/>
      <w:jc w:val="center"/>
      <w:outlineLvl w:val="0"/>
    </w:pPr>
    <w:rPr>
      <w:rFonts w:ascii="Arial" w:eastAsia="Times New Roman" w:hAnsi="Arial" w:cs="Arial"/>
      <w:b/>
      <w:bCs/>
      <w:caps/>
      <w:snapToGrid w:val="0"/>
      <w:spacing w:val="40"/>
      <w:sz w:val="44"/>
      <w:szCs w:val="44"/>
      <w:lang w:eastAsia="ru-RU"/>
    </w:rPr>
  </w:style>
  <w:style w:type="paragraph" w:customStyle="1" w:styleId="afff2">
    <w:name w:val="Пункт"/>
    <w:basedOn w:val="a5"/>
    <w:link w:val="15"/>
    <w:qFormat/>
    <w:pPr>
      <w:tabs>
        <w:tab w:val="left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afff3">
    <w:name w:val="Подпункт"/>
    <w:basedOn w:val="afff2"/>
    <w:qFormat/>
    <w:pPr>
      <w:tabs>
        <w:tab w:val="left" w:pos="720"/>
      </w:tabs>
      <w:ind w:left="720" w:hanging="720"/>
    </w:pPr>
  </w:style>
  <w:style w:type="paragraph" w:customStyle="1" w:styleId="a1">
    <w:name w:val="Подподпункт"/>
    <w:basedOn w:val="afff3"/>
    <w:qFormat/>
    <w:pPr>
      <w:numPr>
        <w:numId w:val="3"/>
      </w:numPr>
      <w:ind w:left="2242" w:hanging="540"/>
    </w:pPr>
  </w:style>
  <w:style w:type="paragraph" w:customStyle="1" w:styleId="Times12">
    <w:name w:val="Times 12"/>
    <w:basedOn w:val="a5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5">
    <w:name w:val="Пункт Знак1"/>
    <w:link w:val="afff2"/>
    <w:qFormat/>
    <w:rPr>
      <w:rFonts w:ascii="Times New Roman" w:eastAsia="Times New Roman" w:hAnsi="Times New Roman" w:cs="Times New Roman"/>
      <w:bCs/>
      <w:snapToGrid w:val="0"/>
    </w:rPr>
  </w:style>
  <w:style w:type="character" w:customStyle="1" w:styleId="afff0">
    <w:name w:val="Абзац списка Знак"/>
    <w:basedOn w:val="a6"/>
    <w:link w:val="afff"/>
    <w:uiPriority w:val="34"/>
    <w:qFormat/>
    <w:locked/>
    <w:rPr>
      <w:rFonts w:ascii="Calibri" w:eastAsia="Calibri" w:hAnsi="Calibri" w:cs="Times New Roman"/>
    </w:rPr>
  </w:style>
  <w:style w:type="paragraph" w:customStyle="1" w:styleId="afff4">
    <w:name w:val="Содержимое таблицы"/>
    <w:basedOn w:val="a5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6">
    <w:name w:val="заголовок 1"/>
    <w:basedOn w:val="a5"/>
    <w:next w:val="a5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сноски Знак"/>
    <w:basedOn w:val="a6"/>
    <w:link w:val="afb"/>
    <w:uiPriority w:val="99"/>
    <w:qFormat/>
    <w:rPr>
      <w:sz w:val="20"/>
      <w:szCs w:val="20"/>
    </w:rPr>
  </w:style>
  <w:style w:type="paragraph" w:customStyle="1" w:styleId="afff5">
    <w:name w:val="Îáû÷íûé"/>
    <w:qFormat/>
    <w:pPr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6"/>
    <w:link w:val="2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6"/>
    <w:link w:val="3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16"/>
      <w:szCs w:val="16"/>
      <w:lang w:eastAsia="en-US"/>
    </w:rPr>
  </w:style>
  <w:style w:type="character" w:customStyle="1" w:styleId="aff7">
    <w:name w:val="Название Знак"/>
    <w:basedOn w:val="a6"/>
    <w:link w:val="aff6"/>
    <w:uiPriority w:val="10"/>
    <w:qFormat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2">
    <w:name w:val="Текст Знак"/>
    <w:basedOn w:val="a6"/>
    <w:link w:val="af1"/>
    <w:qFormat/>
    <w:rPr>
      <w:rFonts w:ascii="Courier New" w:eastAsia="Times New Roman" w:hAnsi="Courier New" w:cs="Courier New"/>
      <w:sz w:val="20"/>
      <w:szCs w:val="20"/>
    </w:rPr>
  </w:style>
  <w:style w:type="table" w:customStyle="1" w:styleId="17">
    <w:name w:val="Сетка таблицы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a5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a">
    <w:name w:val="Схема документа Знак"/>
    <w:basedOn w:val="a6"/>
    <w:link w:val="af9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5"/>
    <w:qFormat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z-">
    <w:name w:val="z-Начало формы Знак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5"/>
    <w:next w:val="a5"/>
    <w:link w:val="z-"/>
    <w:uiPriority w:val="99"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1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5"/>
    <w:next w:val="a5"/>
    <w:link w:val="z-0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6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19">
    <w:name w:val="Обычный1"/>
    <w:qFormat/>
    <w:rPr>
      <w:rFonts w:ascii="MS Sans Serif" w:eastAsia="Times New Roman" w:hAnsi="MS Sans Serif" w:cs="Times New Roman"/>
      <w:snapToGrid w:val="0"/>
      <w:lang w:val="en-US"/>
    </w:rPr>
  </w:style>
  <w:style w:type="paragraph" w:styleId="afff6">
    <w:name w:val="No Spacing"/>
    <w:link w:val="afff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концевой сноски Знак"/>
    <w:basedOn w:val="a6"/>
    <w:link w:val="af3"/>
    <w:qFormat/>
    <w:rPr>
      <w:rFonts w:ascii="HelvDL" w:eastAsia="Times New Roman" w:hAnsi="HelvDL" w:cs="Times New Roman"/>
      <w:sz w:val="20"/>
      <w:szCs w:val="20"/>
      <w:lang w:eastAsia="ru-RU"/>
    </w:rPr>
  </w:style>
  <w:style w:type="paragraph" w:customStyle="1" w:styleId="Style5">
    <w:name w:val="Style5"/>
    <w:basedOn w:val="a5"/>
    <w:qFormat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0"/>
      <w:szCs w:val="20"/>
    </w:rPr>
  </w:style>
  <w:style w:type="paragraph" w:customStyle="1" w:styleId="afff8">
    <w:name w:val="Таблица основной текст"/>
    <w:link w:val="afff9"/>
    <w:qFormat/>
    <w:rPr>
      <w:rFonts w:eastAsia="Times New Roman" w:cs="Times New Roman"/>
      <w:iCs/>
      <w:kern w:val="18"/>
      <w:sz w:val="24"/>
      <w:szCs w:val="24"/>
    </w:rPr>
  </w:style>
  <w:style w:type="character" w:customStyle="1" w:styleId="afff9">
    <w:name w:val="Таблица основной текст Знак"/>
    <w:link w:val="afff8"/>
    <w:qFormat/>
    <w:rPr>
      <w:rFonts w:eastAsia="Times New Roman" w:cs="Times New Roman"/>
      <w:iCs/>
      <w:kern w:val="18"/>
      <w:sz w:val="24"/>
      <w:szCs w:val="24"/>
      <w:lang w:eastAsia="ru-RU"/>
    </w:rPr>
  </w:style>
  <w:style w:type="paragraph" w:customStyle="1" w:styleId="1a">
    <w:name w:val="Абзац списка1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ffa">
    <w:name w:val="Нормальный"/>
    <w:qFormat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ffb">
    <w:name w:val="_Параграф"/>
    <w:basedOn w:val="a5"/>
    <w:qFormat/>
    <w:pPr>
      <w:spacing w:after="0" w:line="360" w:lineRule="auto"/>
      <w:ind w:left="284" w:right="284"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26">
    <w:name w:val="Абзац списка2"/>
    <w:basedOn w:val="a5"/>
    <w:qFormat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ff7">
    <w:name w:val="Без интервала Знак"/>
    <w:link w:val="afff6"/>
    <w:uiPriority w:val="1"/>
    <w:qFormat/>
    <w:locked/>
    <w:rPr>
      <w:rFonts w:ascii="Calibri" w:eastAsia="Calibri" w:hAnsi="Calibri" w:cs="Times New Roman"/>
    </w:rPr>
  </w:style>
  <w:style w:type="character" w:customStyle="1" w:styleId="afffc">
    <w:name w:val="Основной текст_"/>
    <w:link w:val="35"/>
    <w:qFormat/>
    <w:rPr>
      <w:spacing w:val="6"/>
      <w:shd w:val="clear" w:color="auto" w:fill="FFFFFF"/>
    </w:rPr>
  </w:style>
  <w:style w:type="paragraph" w:customStyle="1" w:styleId="35">
    <w:name w:val="Основной текст3"/>
    <w:basedOn w:val="a5"/>
    <w:link w:val="afffc"/>
    <w:qFormat/>
    <w:pPr>
      <w:widowControl w:val="0"/>
      <w:shd w:val="clear" w:color="auto" w:fill="FFFFFF"/>
      <w:spacing w:after="0" w:line="317" w:lineRule="exact"/>
      <w:ind w:hanging="360"/>
      <w:jc w:val="both"/>
    </w:pPr>
    <w:rPr>
      <w:spacing w:val="6"/>
    </w:rPr>
  </w:style>
  <w:style w:type="paragraph" w:customStyle="1" w:styleId="27">
    <w:name w:val="Обычный2"/>
    <w:qFormat/>
    <w:rPr>
      <w:rFonts w:ascii="MS Sans Serif" w:eastAsia="Times New Roman" w:hAnsi="MS Sans Serif" w:cs="Times New Roman"/>
      <w:snapToGrid w:val="0"/>
      <w:lang w:val="en-US"/>
    </w:rPr>
  </w:style>
  <w:style w:type="table" w:customStyle="1" w:styleId="28">
    <w:name w:val="Сетка таблицы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CharChar">
    <w:name w:val="Знак Знак2 Char Char Знак Знак Char Char"/>
    <w:basedOn w:val="a5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5"/>
    <w:qFormat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2">
    <w:name w:val="Заголовок 2 Знак1"/>
    <w:basedOn w:val="a6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9">
    <w:name w:val="Просмотренная гиперссылка2"/>
    <w:basedOn w:val="a6"/>
    <w:uiPriority w:val="99"/>
    <w:unhideWhenUsed/>
    <w:qFormat/>
    <w:rPr>
      <w:color w:val="954F72"/>
      <w:u w:val="single"/>
    </w:rPr>
  </w:style>
  <w:style w:type="table" w:customStyle="1" w:styleId="36">
    <w:name w:val="Сетка таблицы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5"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</w:style>
  <w:style w:type="paragraph" w:customStyle="1" w:styleId="p4">
    <w:name w:val="p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</w:style>
  <w:style w:type="character" w:customStyle="1" w:styleId="s4">
    <w:name w:val="s4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SerjoshaSurzhin">
    <w:name w:val="Serjosha_Surzhin"/>
    <w:basedOn w:val="a5"/>
    <w:uiPriority w:val="99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Rekvizit">
    <w:name w:val="Rekvizit"/>
    <w:basedOn w:val="a5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комментарий"/>
    <w:qFormat/>
    <w:rPr>
      <w:b/>
      <w:i/>
      <w:shd w:val="clear" w:color="auto" w:fill="FFFF99"/>
    </w:rPr>
  </w:style>
  <w:style w:type="paragraph" w:customStyle="1" w:styleId="afffe">
    <w:name w:val="Таблица текст"/>
    <w:basedOn w:val="a5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customStyle="1" w:styleId="msonormal0">
    <w:name w:val="msonormal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5"/>
    <w:qFormat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8">
    <w:name w:val="xl68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7">
    <w:name w:val="xl77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79">
    <w:name w:val="xl79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3">
    <w:name w:val="xl8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ru-RU"/>
    </w:rPr>
  </w:style>
  <w:style w:type="paragraph" w:customStyle="1" w:styleId="xl86">
    <w:name w:val="xl86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3">
    <w:name w:val="xl93"/>
    <w:basedOn w:val="a5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5"/>
    <w:qFormat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01">
    <w:name w:val="xl101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5"/>
    <w:qFormat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03">
    <w:name w:val="xl103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104">
    <w:name w:val="xl104"/>
    <w:basedOn w:val="a5"/>
    <w:qFormat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105">
    <w:name w:val="xl105"/>
    <w:basedOn w:val="a5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5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07">
    <w:name w:val="xl107"/>
    <w:basedOn w:val="a5"/>
    <w:qFormat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table" w:customStyle="1" w:styleId="61">
    <w:name w:val="Сетка таблицы6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table" w:customStyle="1" w:styleId="311">
    <w:name w:val="Сетка таблицы3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Praggpoint">
    <w:name w:val="BIPr agg point"/>
    <w:basedOn w:val="a5"/>
    <w:uiPriority w:val="99"/>
    <w:qFormat/>
    <w:pPr>
      <w:spacing w:before="160" w:after="60" w:line="240" w:lineRule="auto"/>
      <w:ind w:left="1021" w:firstLine="397"/>
      <w:jc w:val="both"/>
    </w:pPr>
    <w:rPr>
      <w:rFonts w:ascii="Times New Roman" w:eastAsia="Calibri" w:hAnsi="Times New Roman" w:cs="Times New Roman"/>
    </w:rPr>
  </w:style>
  <w:style w:type="paragraph" w:customStyle="1" w:styleId="Nonformat">
    <w:name w:val="Nonformat"/>
    <w:basedOn w:val="a5"/>
    <w:qFormat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5"/>
    <w:qFormat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">
    <w:name w:val="Сетка таблицы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0">
    <w:name w:val="Сетка таблицы5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Оглавление 21"/>
    <w:basedOn w:val="a5"/>
    <w:next w:val="a5"/>
    <w:autoRedefine/>
    <w:uiPriority w:val="39"/>
    <w:unhideWhenUsed/>
    <w:qFormat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312">
    <w:name w:val="Оглавление 31"/>
    <w:basedOn w:val="a5"/>
    <w:next w:val="a5"/>
    <w:autoRedefine/>
    <w:uiPriority w:val="39"/>
    <w:unhideWhenUsed/>
    <w:qFormat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411">
    <w:name w:val="Оглавление 41"/>
    <w:basedOn w:val="a5"/>
    <w:next w:val="a5"/>
    <w:autoRedefine/>
    <w:uiPriority w:val="39"/>
    <w:unhideWhenUsed/>
    <w:qFormat/>
    <w:pPr>
      <w:spacing w:after="100" w:line="259" w:lineRule="auto"/>
      <w:ind w:left="660"/>
    </w:pPr>
    <w:rPr>
      <w:rFonts w:eastAsia="Times New Roman"/>
      <w:lang w:eastAsia="ru-RU"/>
    </w:rPr>
  </w:style>
  <w:style w:type="paragraph" w:customStyle="1" w:styleId="511">
    <w:name w:val="Оглавление 51"/>
    <w:basedOn w:val="a5"/>
    <w:next w:val="a5"/>
    <w:autoRedefine/>
    <w:uiPriority w:val="39"/>
    <w:unhideWhenUsed/>
    <w:qFormat/>
    <w:pPr>
      <w:spacing w:after="100" w:line="259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5"/>
    <w:next w:val="a5"/>
    <w:autoRedefine/>
    <w:uiPriority w:val="39"/>
    <w:unhideWhenUsed/>
    <w:qFormat/>
    <w:pPr>
      <w:spacing w:after="100" w:line="259" w:lineRule="auto"/>
      <w:ind w:left="1100"/>
    </w:pPr>
    <w:rPr>
      <w:rFonts w:eastAsia="Times New Roman"/>
      <w:lang w:eastAsia="ru-RU"/>
    </w:rPr>
  </w:style>
  <w:style w:type="paragraph" w:customStyle="1" w:styleId="810">
    <w:name w:val="Оглавление 81"/>
    <w:basedOn w:val="a5"/>
    <w:next w:val="a5"/>
    <w:autoRedefine/>
    <w:uiPriority w:val="39"/>
    <w:unhideWhenUsed/>
    <w:qFormat/>
    <w:pPr>
      <w:spacing w:after="100" w:line="259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5"/>
    <w:next w:val="a5"/>
    <w:autoRedefine/>
    <w:uiPriority w:val="39"/>
    <w:unhideWhenUsed/>
    <w:qFormat/>
    <w:pPr>
      <w:spacing w:after="100" w:line="259" w:lineRule="auto"/>
      <w:ind w:left="1760"/>
    </w:pPr>
    <w:rPr>
      <w:rFonts w:eastAsia="Times New Roman"/>
      <w:lang w:eastAsia="ru-RU"/>
    </w:rPr>
  </w:style>
  <w:style w:type="table" w:customStyle="1" w:styleId="710">
    <w:name w:val="Сетка таблицы7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-make">
    <w:name w:val="detail-make"/>
    <w:basedOn w:val="a6"/>
    <w:qFormat/>
  </w:style>
  <w:style w:type="paragraph" w:customStyle="1" w:styleId="font5">
    <w:name w:val="font5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4">
    <w:name w:val="xl64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5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2">
    <w:name w:val="Сетка таблицы9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Текст примечания Знак1"/>
    <w:basedOn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ма примечания Знак1"/>
    <w:basedOn w:val="1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0">
    <w:name w:val="Сетка таблицы10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60">
    <w:name w:val="Сетка таблицы16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7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7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uiPriority w:val="39"/>
    <w:qFormat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7"/>
    <w:uiPriority w:val="9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210">
    <w:name w:val="Сетка таблицы221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7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7"/>
    <w:uiPriority w:val="3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7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7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basedOn w:val="a7"/>
    <w:uiPriority w:val="60"/>
    <w:qFormat/>
    <w:rPr>
      <w:rFonts w:ascii="Calibri" w:eastAsia="Calibri" w:hAnsi="Calibri" w:cs="Times New Roman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0">
    <w:name w:val="Сетка таблицы18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7"/>
    <w:uiPriority w:val="39"/>
    <w:qFormat/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7"/>
    <w:uiPriority w:val="3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7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аздел контракта"/>
    <w:basedOn w:val="1"/>
    <w:next w:val="a5"/>
    <w:qFormat/>
    <w:rsid w:val="00F6158B"/>
    <w:pPr>
      <w:keepNext w:val="0"/>
      <w:keepLines w:val="0"/>
      <w:numPr>
        <w:numId w:val="11"/>
      </w:numPr>
      <w:suppressAutoHyphens/>
      <w:spacing w:before="120" w:after="120" w:line="240" w:lineRule="auto"/>
      <w:jc w:val="center"/>
    </w:pPr>
    <w:rPr>
      <w:rFonts w:ascii="Times New Roman" w:eastAsiaTheme="majorEastAsia" w:hAnsi="Times New Roman" w:cstheme="majorBidi"/>
      <w:b w:val="0"/>
      <w:bCs w:val="0"/>
      <w:color w:val="auto"/>
      <w:sz w:val="24"/>
      <w:szCs w:val="32"/>
    </w:rPr>
  </w:style>
  <w:style w:type="paragraph" w:customStyle="1" w:styleId="a3">
    <w:name w:val="Пункт контракта"/>
    <w:basedOn w:val="2"/>
    <w:qFormat/>
    <w:rsid w:val="00F6158B"/>
    <w:pPr>
      <w:keepNext w:val="0"/>
      <w:keepLines w:val="0"/>
      <w:numPr>
        <w:ilvl w:val="1"/>
        <w:numId w:val="11"/>
      </w:numPr>
      <w:suppressAutoHyphens/>
      <w:spacing w:before="0" w:line="240" w:lineRule="auto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lang w:eastAsia="ar-SA"/>
    </w:rPr>
  </w:style>
  <w:style w:type="paragraph" w:customStyle="1" w:styleId="a4">
    <w:name w:val="Подпункт контракта"/>
    <w:basedOn w:val="3"/>
    <w:qFormat/>
    <w:rsid w:val="00F6158B"/>
    <w:pPr>
      <w:keepNext w:val="0"/>
      <w:numPr>
        <w:ilvl w:val="2"/>
        <w:numId w:val="11"/>
      </w:numPr>
      <w:suppressAutoHyphens/>
      <w:jc w:val="both"/>
    </w:pPr>
    <w:rPr>
      <w:rFonts w:eastAsiaTheme="majorEastAsia" w:cstheme="majorBidi"/>
      <w:b w:val="0"/>
      <w:bCs w:val="0"/>
      <w:caps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784A-712D-490B-A791-580F1123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0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ойлова Виктория Николаевна</cp:lastModifiedBy>
  <cp:revision>544</cp:revision>
  <cp:lastPrinted>2025-05-30T05:54:00Z</cp:lastPrinted>
  <dcterms:created xsi:type="dcterms:W3CDTF">2024-09-05T08:30:00Z</dcterms:created>
  <dcterms:modified xsi:type="dcterms:W3CDTF">2025-06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26730ADB46C41B78CBB6E443CF4069C_12</vt:lpwstr>
  </property>
</Properties>
</file>